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0389" w14:textId="28F17846" w:rsidR="00966417" w:rsidRDefault="00051ADF" w:rsidP="003965BD">
      <w:pPr>
        <w:rPr>
          <w:rFonts w:ascii="PT Sans" w:hAnsi="PT Sans"/>
          <w:lang w:val="de-DE" w:eastAsia="de-DE"/>
        </w:rPr>
      </w:pPr>
      <w:r>
        <w:rPr>
          <w:rFonts w:ascii="PT Sans" w:hAnsi="PT San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BA6F398" wp14:editId="6F0484DB">
                <wp:simplePos x="0" y="0"/>
                <wp:positionH relativeFrom="column">
                  <wp:posOffset>4491355</wp:posOffset>
                </wp:positionH>
                <wp:positionV relativeFrom="paragraph">
                  <wp:posOffset>-5080</wp:posOffset>
                </wp:positionV>
                <wp:extent cx="1727835" cy="808990"/>
                <wp:effectExtent l="0" t="0" r="12065" b="3810"/>
                <wp:wrapNone/>
                <wp:docPr id="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EC472C" w14:textId="77777777" w:rsidR="00BA70DD" w:rsidRDefault="00BA70DD" w:rsidP="003C7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PT Sans" w:hAnsi="PT Sans" w:cs="OpenSans-Ligh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 w:cs="OpenSans-Light"/>
                                <w:color w:val="000000"/>
                                <w:sz w:val="16"/>
                                <w:szCs w:val="16"/>
                              </w:rPr>
                              <w:t>Autismus-Stiftung</w:t>
                            </w:r>
                          </w:p>
                          <w:p w14:paraId="47B8AB18" w14:textId="77777777" w:rsidR="00BA70DD" w:rsidRDefault="00BA70DD" w:rsidP="003C7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PT Sans" w:hAnsi="PT Sans" w:cs="OpenSans-Ligh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 w:cs="OpenSans-Light"/>
                                <w:color w:val="000000"/>
                                <w:sz w:val="16"/>
                                <w:szCs w:val="16"/>
                              </w:rPr>
                              <w:t>c/o Johannes Schatt</w:t>
                            </w:r>
                          </w:p>
                          <w:p w14:paraId="2A54C2EE" w14:textId="04303046" w:rsidR="00FB4CC8" w:rsidRPr="003C72A5" w:rsidRDefault="00FB4CC8" w:rsidP="003C7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PT Sans" w:hAnsi="PT Sans" w:cs="OpenSans-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72A5">
                              <w:rPr>
                                <w:rFonts w:ascii="PT Sans" w:hAnsi="PT Sans" w:cs="OpenSans-Light"/>
                                <w:color w:val="000000"/>
                                <w:sz w:val="16"/>
                                <w:szCs w:val="16"/>
                              </w:rPr>
                              <w:t>Kölnische Str. 43</w:t>
                            </w:r>
                            <w:r w:rsidR="00CA6D5D" w:rsidRPr="003C72A5">
                              <w:rPr>
                                <w:rFonts w:ascii="PT Sans" w:hAnsi="PT Sans" w:cs="OpenSans-Light"/>
                                <w:color w:val="000000"/>
                                <w:sz w:val="16"/>
                                <w:szCs w:val="16"/>
                              </w:rPr>
                              <w:t/>
                            </w:r>
                          </w:p>
                          <w:p w14:paraId="10C6E6A0" w14:textId="77777777" w:rsidR="00FB4CC8" w:rsidRDefault="00FB4CC8" w:rsidP="003C7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PT Sans" w:hAnsi="PT Sans" w:cs="OpenSans-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72A5">
                              <w:rPr>
                                <w:rFonts w:ascii="PT Sans" w:hAnsi="PT Sans" w:cs="OpenSans-Light"/>
                                <w:color w:val="000000"/>
                                <w:sz w:val="16"/>
                                <w:szCs w:val="16"/>
                              </w:rPr>
                              <w:t>D-34117 Kassel</w:t>
                            </w:r>
                          </w:p>
                          <w:p w14:paraId="15478FAD" w14:textId="77777777" w:rsidR="00BA70DD" w:rsidRDefault="00BA70DD" w:rsidP="003C7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PT Sans" w:hAnsi="PT Sans" w:cs="OpenSans-Light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05B7509" w14:textId="77777777" w:rsidR="00BA70DD" w:rsidRPr="003C72A5" w:rsidRDefault="00BA70DD" w:rsidP="003C7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PT Sans" w:hAnsi="PT Sans" w:cs="OpenSans-Light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6F398"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6" type="#_x0000_t202" style="position:absolute;margin-left:353.65pt;margin-top:-.4pt;width:136.05pt;height:63.7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" filled="f" stroked="f">
                <v:textbox inset="0,0,0,0">
                  <w:txbxContent>
                    <w:p w14:paraId="73EC472C" w14:textId="77777777" w:rsidR="00BA70DD" w:rsidRDefault="00BA70DD" w:rsidP="003C72A5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PT Sans" w:hAnsi="PT Sans" w:cs="OpenSans-Light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 w:cs="OpenSans-Light"/>
                          <w:color w:val="000000"/>
                          <w:sz w:val="16"/>
                          <w:szCs w:val="16"/>
                        </w:rPr>
                        <w:t>Autismus-Stiftung</w:t>
                      </w:r>
                    </w:p>
                    <w:p w14:paraId="47B8AB18" w14:textId="77777777" w:rsidR="00BA70DD" w:rsidRDefault="00BA70DD" w:rsidP="003C72A5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PT Sans" w:hAnsi="PT Sans" w:cs="OpenSans-Light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 w:cs="OpenSans-Light"/>
                          <w:color w:val="000000"/>
                          <w:sz w:val="16"/>
                          <w:szCs w:val="16"/>
                        </w:rPr>
                        <w:t>c/o Johannes Schatt</w:t>
                      </w:r>
                    </w:p>
                    <w:p w14:paraId="2A54C2EE" w14:textId="04303046" w:rsidR="00FB4CC8" w:rsidRPr="003C72A5" w:rsidRDefault="00FB4CC8" w:rsidP="003C72A5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PT Sans" w:hAnsi="PT Sans" w:cs="OpenSans-Light"/>
                          <w:color w:val="000000"/>
                          <w:sz w:val="16"/>
                          <w:szCs w:val="16"/>
                        </w:rPr>
                      </w:pPr>
                      <w:r w:rsidRPr="003C72A5">
                        <w:rPr>
                          <w:rFonts w:ascii="PT Sans" w:hAnsi="PT Sans" w:cs="OpenSans-Light"/>
                          <w:color w:val="000000"/>
                          <w:sz w:val="16"/>
                          <w:szCs w:val="16"/>
                        </w:rPr>
                        <w:t>Kölnische Str. 43</w:t>
                      </w:r>
                      <w:r w:rsidR="00CA6D5D" w:rsidRPr="003C72A5">
                        <w:rPr>
                          <w:rFonts w:ascii="PT Sans" w:hAnsi="PT Sans" w:cs="OpenSans-Light"/>
                          <w:color w:val="000000"/>
                          <w:sz w:val="16"/>
                          <w:szCs w:val="16"/>
                        </w:rPr>
                        <w:t/>
                      </w:r>
                    </w:p>
                    <w:p w14:paraId="10C6E6A0" w14:textId="77777777" w:rsidR="00FB4CC8" w:rsidRDefault="00FB4CC8" w:rsidP="003C72A5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PT Sans" w:hAnsi="PT Sans" w:cs="OpenSans-Light"/>
                          <w:color w:val="000000"/>
                          <w:sz w:val="16"/>
                          <w:szCs w:val="16"/>
                        </w:rPr>
                      </w:pPr>
                      <w:r w:rsidRPr="003C72A5">
                        <w:rPr>
                          <w:rFonts w:ascii="PT Sans" w:hAnsi="PT Sans" w:cs="OpenSans-Light"/>
                          <w:color w:val="000000"/>
                          <w:sz w:val="16"/>
                          <w:szCs w:val="16"/>
                        </w:rPr>
                        <w:t>D-34117 Kassel</w:t>
                      </w:r>
                    </w:p>
                    <w:p w14:paraId="15478FAD" w14:textId="77777777" w:rsidR="00BA70DD" w:rsidRDefault="00BA70DD" w:rsidP="003C72A5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PT Sans" w:hAnsi="PT Sans" w:cs="OpenSans-Light"/>
                          <w:color w:val="000000"/>
                          <w:sz w:val="16"/>
                          <w:szCs w:val="16"/>
                        </w:rPr>
                      </w:pPr>
                    </w:p>
                    <w:p w14:paraId="705B7509" w14:textId="77777777" w:rsidR="00BA70DD" w:rsidRPr="003C72A5" w:rsidRDefault="00BA70DD" w:rsidP="003C72A5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PT Sans" w:hAnsi="PT Sans" w:cs="OpenSans-Light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T Sans" w:hAnsi="PT Sans"/>
          <w:noProof/>
          <w:lang w:val="de-DE" w:eastAsia="de-DE"/>
        </w:rPr>
        <w:drawing>
          <wp:anchor distT="0" distB="0" distL="114300" distR="114300" simplePos="0" relativeHeight="251686400" behindDoc="0" locked="0" layoutInCell="1" allowOverlap="1" wp14:anchorId="183085CA" wp14:editId="5D6F2972">
            <wp:simplePos x="0" y="0"/>
            <wp:positionH relativeFrom="column">
              <wp:posOffset>4347672</wp:posOffset>
            </wp:positionH>
            <wp:positionV relativeFrom="paragraph">
              <wp:posOffset>33489</wp:posOffset>
            </wp:positionV>
            <wp:extent cx="106701" cy="6679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1" cy="66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E6A" w:rsidRPr="00C12BDF">
        <w:rPr>
          <w:rFonts w:ascii="PT Sans" w:hAnsi="PT San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F953F0" wp14:editId="529FDB90">
                <wp:simplePos x="0" y="0"/>
                <wp:positionH relativeFrom="page">
                  <wp:posOffset>939221</wp:posOffset>
                </wp:positionH>
                <wp:positionV relativeFrom="page">
                  <wp:posOffset>718286</wp:posOffset>
                </wp:positionV>
                <wp:extent cx="3060000" cy="457200"/>
                <wp:effectExtent l="0" t="0" r="762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28B35F" w14:textId="6AAEABC6" w:rsidR="00624979" w:rsidRPr="009B63C9" w:rsidRDefault="00624979" w:rsidP="00493AAC">
                            <w:pPr>
                              <w:rPr>
                                <w:rFonts w:ascii="PT Sans" w:hAnsi="PT Sans"/>
                                <w:sz w:val="20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53F0" id="Text Box 229" o:spid="_x0000_s1027" type="#_x0000_t202" style="position:absolute;margin-left:73.95pt;margin-top:56.55pt;width:240.95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" filled="f" stroked="f">
                <v:textbox inset="0,0,0,0">
                  <w:txbxContent>
                    <w:p w14:paraId="2728B35F" w14:textId="6AAEABC6" w:rsidR="00624979" w:rsidRPr="009B63C9" w:rsidRDefault="00624979" w:rsidP="00493AAC">
                      <w:pPr>
                        <w:rPr>
                          <w:rFonts w:ascii="PT Sans" w:hAnsi="PT Sans"/>
                          <w:sz w:val="20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2340" w:rsidRPr="00316BB8">
        <w:rPr>
          <w:rFonts w:ascii="PT Sans" w:hAnsi="PT San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0B355920" wp14:editId="5892CA36">
                <wp:simplePos x="0" y="0"/>
                <wp:positionH relativeFrom="page">
                  <wp:posOffset>-2540</wp:posOffset>
                </wp:positionH>
                <wp:positionV relativeFrom="page">
                  <wp:posOffset>5370830</wp:posOffset>
                </wp:positionV>
                <wp:extent cx="215900" cy="0"/>
                <wp:effectExtent l="0" t="0" r="0" b="0"/>
                <wp:wrapNone/>
                <wp:docPr id="21" name="Gerader Verbinder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DA3C7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797B3C4E" id="Gerader Verbinder 21" o:spid="_x0000_s1026" style="position:absolute;z-index:251691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.2pt,422.9pt" to="16.8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" strokecolor="#da3c74" strokeweight=".25pt">
                <o:lock v:ext="edit" aspectratio="t" shapetype="f"/>
                <w10:wrap anchorx="page" anchory="page"/>
                <w10:anchorlock/>
              </v:line>
            </w:pict>
          </mc:Fallback>
        </mc:AlternateContent>
      </w:r>
      <w:r w:rsidR="00AF30D7">
        <w:rPr>
          <w:rFonts w:ascii="PT Sans" w:hAnsi="PT San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C715ED1" wp14:editId="410B1587">
                <wp:simplePos x="0" y="0"/>
                <wp:positionH relativeFrom="page">
                  <wp:posOffset>0</wp:posOffset>
                </wp:positionH>
                <wp:positionV relativeFrom="page">
                  <wp:posOffset>7561580</wp:posOffset>
                </wp:positionV>
                <wp:extent cx="179705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DA3C7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329C92F9" id="Gerader Verbinder 22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4pt" to="14.1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" strokecolor="#da3c74" strokeweight=".25pt">
                <w10:wrap anchorx="page" anchory="page"/>
                <w10:anchorlock/>
              </v:line>
            </w:pict>
          </mc:Fallback>
        </mc:AlternateContent>
      </w:r>
      <w:r w:rsidR="00AF30D7">
        <w:rPr>
          <w:rFonts w:ascii="PT Sans" w:hAnsi="PT San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3D55DAF" wp14:editId="517CEFDF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179705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DA3C7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01BC7F1F" id="Gerader Verbinder 2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" strokecolor="#da3c74" strokeweight=".25pt">
                <w10:wrap anchorx="page" anchory="page"/>
                <w10:anchorlock/>
              </v:line>
            </w:pict>
          </mc:Fallback>
        </mc:AlternateContent>
      </w:r>
      <w:r w:rsidR="00DD607B" w:rsidRPr="00C12BDF">
        <w:rPr>
          <w:rFonts w:ascii="PT Sans" w:hAnsi="PT Sans"/>
          <w:noProof/>
          <w:lang w:val="de-DE" w:eastAsia="de-DE"/>
        </w:rPr>
        <mc:AlternateContent>
          <mc:Choice Requires="wps">
            <w:drawing>
              <wp:anchor distT="0" distB="0" distL="114299" distR="114299" simplePos="0" relativeHeight="251623936" behindDoc="0" locked="0" layoutInCell="1" allowOverlap="1" wp14:anchorId="38E8A875" wp14:editId="11675A1A">
                <wp:simplePos x="0" y="0"/>
                <wp:positionH relativeFrom="column">
                  <wp:posOffset>-3181351</wp:posOffset>
                </wp:positionH>
                <wp:positionV relativeFrom="paragraph">
                  <wp:posOffset>1028700</wp:posOffset>
                </wp:positionV>
                <wp:extent cx="0" cy="8458200"/>
                <wp:effectExtent l="0" t="0" r="25400" b="254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CAF1C2E" id="Straight Connector 15" o:spid="_x0000_s1026" style="position:absolute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50.5pt,81pt" to="-250.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" strokecolor="#bfbfbf" strokeweight=".5pt">
                <o:lock v:ext="edit" shapetype="f"/>
              </v:line>
            </w:pict>
          </mc:Fallback>
        </mc:AlternateContent>
      </w:r>
    </w:p>
    <w:p w14:paraId="698761EF" w14:textId="77777777" w:rsidR="003A42A7" w:rsidRPr="003A42A7" w:rsidRDefault="003A42A7" w:rsidP="003A42A7">
      <w:pPr>
        <w:rPr>
          <w:rFonts w:ascii="PT Sans" w:hAnsi="PT Sans"/>
          <w:lang w:val="de-DE" w:eastAsia="de-DE"/>
        </w:rPr>
      </w:pPr>
      <w:r w:rsidRPr="003A42A7">
        <w:rPr>
          <w:rFonts w:ascii="PT Sans" w:hAnsi="PT Sans"/>
          <w:lang w:val="de-DE" w:eastAsia="de-DE"/>
        </w:rPr>
        <w:t>{{EMPF_NAME}}</w:t>
      </w:r>
    </w:p>
    <w:p w14:paraId="09C506C3" w14:textId="77777777" w:rsidR="003A42A7" w:rsidRDefault="003A42A7" w:rsidP="003A42A7">
      <w:pPr>
        <w:rPr>
          <w:rFonts w:ascii="PT Sans" w:hAnsi="PT Sans"/>
          <w:lang w:val="de-DE" w:eastAsia="de-DE"/>
        </w:rPr>
      </w:pPr>
      <w:r w:rsidRPr="003A42A7">
        <w:rPr>
          <w:rFonts w:ascii="PT Sans" w:hAnsi="PT Sans"/>
          <w:lang w:val="de-DE" w:eastAsia="de-DE"/>
        </w:rPr>
        <w:t>{{EMPF_STR}}</w:t>
      </w:r>
    </w:p>
    <w:p w14:paraId="550A7A26" w14:textId="77777777" w:rsidR="003A42A7" w:rsidRPr="003A42A7" w:rsidRDefault="003A42A7" w:rsidP="003A42A7">
      <w:pPr>
        <w:rPr>
          <w:rFonts w:ascii="PT Sans" w:hAnsi="PT Sans"/>
          <w:lang w:val="de-DE" w:eastAsia="de-DE"/>
        </w:rPr>
      </w:pPr>
    </w:p>
    <w:p w14:paraId="0221F141" w14:textId="66A120C2" w:rsidR="00CC5117" w:rsidRPr="00CC5117" w:rsidRDefault="003A42A7" w:rsidP="003A42A7">
      <w:pPr>
        <w:rPr>
          <w:rFonts w:ascii="PT Sans" w:hAnsi="PT Sans"/>
          <w:lang w:val="de-DE" w:eastAsia="de-DE"/>
        </w:rPr>
      </w:pPr>
      <w:r w:rsidRPr="003A42A7">
        <w:rPr>
          <w:rFonts w:ascii="PT Sans" w:hAnsi="PT Sans"/>
          <w:lang w:val="de-DE" w:eastAsia="de-DE"/>
        </w:rPr>
        <w:t>{{EMPF_PLZ_ORT}}</w:t>
      </w:r>
      <w:r w:rsidR="00746D64" w:rsidRPr="00746D64">
        <w:rPr>
          <w:rFonts w:ascii="PT Sans" w:hAnsi="PT San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640" behindDoc="0" locked="1" layoutInCell="1" allowOverlap="1" wp14:anchorId="766F624B" wp14:editId="0A5E32FD">
                <wp:simplePos x="0" y="0"/>
                <wp:positionH relativeFrom="page">
                  <wp:posOffset>873760</wp:posOffset>
                </wp:positionH>
                <wp:positionV relativeFrom="page">
                  <wp:posOffset>1652270</wp:posOffset>
                </wp:positionV>
                <wp:extent cx="3183890" cy="182245"/>
                <wp:effectExtent l="0" t="0" r="0" b="0"/>
                <wp:wrapNone/>
                <wp:docPr id="232" name="Textfeld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3890" cy="182245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oel="http://schemas.microsoft.com/office/2019/extlst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2F49325" w14:textId="77777777" w:rsidR="00746D64" w:rsidRPr="00027DC7" w:rsidRDefault="00746D64" w:rsidP="00746D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/>
                              <w:textAlignment w:val="center"/>
                              <w:rPr>
                                <w:rFonts w:ascii="Roboto" w:hAnsi="Roboto" w:cs="Aller"/>
                                <w:color w:val="DA3C74"/>
                                <w:spacing w:val="2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027DC7">
                              <w:rPr>
                                <w:rFonts w:ascii="Roboto" w:hAnsi="Roboto" w:cs="OpenSans-Light"/>
                                <w:color w:val="DA3C74"/>
                                <w:sz w:val="14"/>
                                <w:szCs w:val="14"/>
                                <w:lang w:val="de-DE"/>
                              </w:rPr>
                              <w:t>AUTISMUS-STIFTUNG | KÖLNISCHE STR. 43 | D-34117 KA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624B" id="Textfeld 232" o:spid="_x0000_s1028" type="#_x0000_t202" style="position:absolute;margin-left:68.8pt;margin-top:130.1pt;width:250.7pt;height:14.3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" filled="f" stroked="f">
                <v:textbox inset="0,0,0,0">
                  <w:txbxContent>
                    <w:p w14:paraId="22F49325" w14:textId="77777777" w:rsidR="00746D64" w:rsidRPr="00027DC7" w:rsidRDefault="00746D64" w:rsidP="00746D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/>
                        <w:textAlignment w:val="center"/>
                        <w:rPr>
                          <w:rFonts w:ascii="Roboto" w:hAnsi="Roboto" w:cs="Aller"/>
                          <w:color w:val="DA3C74"/>
                          <w:spacing w:val="2"/>
                          <w:sz w:val="14"/>
                          <w:szCs w:val="14"/>
                          <w:lang w:val="de-DE"/>
                        </w:rPr>
                      </w:pPr>
                      <w:r w:rsidRPr="00027DC7">
                        <w:rPr>
                          <w:rFonts w:ascii="Roboto" w:hAnsi="Roboto" w:cs="OpenSans-Light"/>
                          <w:color w:val="DA3C74"/>
                          <w:sz w:val="14"/>
                          <w:szCs w:val="14"/>
                          <w:lang w:val="de-DE"/>
                        </w:rPr>
                        <w:t>AUTISMUS-STIFTUNG | KÖLNISCHE STR. 43 | D-34117 KASSEL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EE748AE" w14:textId="46949DA4" w:rsidR="00CC5117" w:rsidRPr="00CC5117" w:rsidRDefault="00316BB8" w:rsidP="003965BD">
      <w:pPr>
        <w:rPr>
          <w:rFonts w:ascii="PT Sans" w:hAnsi="PT Sans"/>
          <w:lang w:val="de-DE" w:eastAsia="de-DE"/>
        </w:rPr>
      </w:pPr>
      <w:r>
        <w:rPr>
          <w:rFonts w:ascii="PT Sans" w:hAnsi="PT Sans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8992" behindDoc="0" locked="1" layoutInCell="1" allowOverlap="1" wp14:anchorId="4E707DE9" wp14:editId="18E78DE1">
                <wp:simplePos x="0" y="0"/>
                <wp:positionH relativeFrom="column">
                  <wp:posOffset>4367187</wp:posOffset>
                </wp:positionH>
                <wp:positionV relativeFrom="page">
                  <wp:posOffset>2686050</wp:posOffset>
                </wp:positionV>
                <wp:extent cx="1861200" cy="702403"/>
                <wp:effectExtent l="0" t="0" r="5715" b="8890"/>
                <wp:wrapNone/>
                <wp:docPr id="230" name="Gruppieren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61200" cy="702403"/>
                          <a:chOff x="0" y="0"/>
                          <a:chExt cx="1862471" cy="702717"/>
                        </a:xfrm>
                      </wpg:grpSpPr>
                      <wps:wsp>
                        <wps:cNvPr id="16" name="Text Box 212"/>
                        <wps:cNvSpPr txBox="1">
                          <a:spLocks/>
                        </wps:cNvSpPr>
                        <wps:spPr>
                          <a:xfrm>
                            <a:off x="134636" y="123416"/>
                            <a:ext cx="17278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9A576EC" w14:textId="6A41728A" w:rsidR="004F337C" w:rsidRDefault="0040742D" w:rsidP="003C72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7047B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  <w:t>Zeichen</w:t>
                              </w:r>
                              <w:r w:rsidR="00377BA6" w:rsidRPr="00E7047B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  <w:t xml:space="preserve">: </w:t>
                              </w:r>
                              <w:r w:rsidR="00CE43D5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  <w:t>{{ZEICHEN}}</w:t>
                              </w:r>
                              <w:proofErr w:type="gramStart"/>
                              <w:r w:rsidR="00CE43D5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  <w:t/>
                              </w:r>
                              <w:proofErr w:type="gramEnd"/>
                              <w:r w:rsidR="00CE43D5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  <w:t/>
                              </w:r>
                            </w:p>
                            <w:p w14:paraId="426DA85D" w14:textId="65115A69" w:rsidR="00E90EA2" w:rsidRPr="00E7047B" w:rsidRDefault="004F337C" w:rsidP="003C72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  <w:t>St.Nr.: {{ST_NR}}</w:t>
                              </w:r>
                              <w:r w:rsidR="004D71AF" w:rsidRPr="00E7047B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  <w:br/>
                              </w:r>
                            </w:p>
                            <w:p w14:paraId="0F346C2F" w14:textId="2F35EA63" w:rsidR="001F7044" w:rsidRPr="003C72A5" w:rsidRDefault="001F7044" w:rsidP="00BB7EC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20" w:line="288" w:lineRule="auto"/>
                                <w:textAlignment w:val="center"/>
                                <w:rPr>
                                  <w:rFonts w:ascii="Roboto" w:hAnsi="Roboto" w:cs="OpenSans-Light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  <w:p w14:paraId="759F44D5" w14:textId="77777777" w:rsidR="00924DBF" w:rsidRPr="003C72A5" w:rsidRDefault="00924DBF" w:rsidP="00BB7EC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20" w:line="288" w:lineRule="auto"/>
                                <w:textAlignment w:val="center"/>
                                <w:rPr>
                                  <w:rFonts w:ascii="Roboto" w:hAnsi="Roboto" w:cs="OpenSans-Light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  <w:p w14:paraId="3EE3CFCE" w14:textId="77777777" w:rsidR="00924DBF" w:rsidRPr="003C72A5" w:rsidRDefault="00924DBF" w:rsidP="00BB7EC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20" w:line="288" w:lineRule="auto"/>
                                <w:textAlignment w:val="center"/>
                                <w:rPr>
                                  <w:rFonts w:ascii="Roboto" w:hAnsi="Roboto" w:cs="OpenSans-Light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28"/>
                        <wps:cNvSpPr txBox="1">
                          <a:spLocks/>
                        </wps:cNvSpPr>
                        <wps:spPr>
                          <a:xfrm>
                            <a:off x="134636" y="0"/>
                            <a:ext cx="17278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F9381DE" w14:textId="609D5CE2" w:rsidR="001D57BC" w:rsidRPr="003C72A5" w:rsidRDefault="00DB0038" w:rsidP="003C72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C72A5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  <w:fldChar w:fldCharType="begin"/>
                              </w:r>
                              <w:r w:rsidRPr="00722481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  <w:instrText xml:space="preserve"> DATE  \@ "dddd, d. MMMM yyyy"  \* MERGEFORMAT </w:instrText>
                              </w:r>
                              <w:r w:rsidRPr="003C72A5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  <w:fldChar w:fldCharType="separate"/>
                              </w:r>
                              <w:r w:rsidR="00127886">
                                <w:rPr>
                                  <w:rFonts w:ascii="PT Sans" w:hAnsi="PT Sans" w:cs="OpenSans-Light"/>
                                  <w:noProof/>
                                  <w:color w:val="000000"/>
                                  <w:sz w:val="16"/>
                                  <w:szCs w:val="16"/>
                                  <w:lang w:val="de-DE"/>
                                </w:rPr>
                                <w:t>{{DATUM}}</w:t>
                              </w:r>
                              <w:r w:rsidR="00127886" w:rsidRPr="00127886">
                                <w:rPr>
                                  <w:rFonts w:ascii="PT Sans" w:hAnsi="PT Sans" w:cs="OpenSans-Light"/>
                                  <w:noProof/>
                                  <w:color w:val="000000"/>
                                  <w:sz w:val="16"/>
                                  <w:szCs w:val="16"/>
                                </w:rPr>
                                <w:t/>
                              </w:r>
                              <w:r w:rsidRPr="003C72A5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12"/>
                        <wps:cNvSpPr txBox="1">
                          <a:spLocks/>
                        </wps:cNvSpPr>
                        <wps:spPr>
                          <a:xfrm>
                            <a:off x="134632" y="571213"/>
                            <a:ext cx="1727744" cy="13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0C71E71" w14:textId="1213EB28" w:rsidR="00A54B02" w:rsidRPr="003C72A5" w:rsidRDefault="00A54B02" w:rsidP="003C72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C72A5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</w:rPr>
                                <w:t>Seite</w:t>
                              </w:r>
                              <w:proofErr w:type="spellEnd"/>
                              <w:r w:rsidRPr="003C72A5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06D6F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106D6F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106D6F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C0E4F">
                                <w:rPr>
                                  <w:rFonts w:ascii="PT Sans" w:hAnsi="PT Sans" w:cs="OpenSans-Light"/>
                                  <w:noProof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106D6F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C72A5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</w:rPr>
                                <w:t xml:space="preserve"> von </w:t>
                              </w:r>
                              <w:r w:rsidR="00207CC2">
                                <w:rPr>
                                  <w:rFonts w:ascii="PT Sans" w:hAnsi="PT Sans" w:cs="OpenSans-Light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Bild 3" descr="https://d30y9cdsu7xlg0.cloudfront.net/png/215534-200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0" y="577811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Bild 4" descr="https://d30y9cdsu7xlg0.cloudfront.net/png/8728-20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1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07DE9" id="Gruppieren 230" o:spid="_x0000_s1029" style="position:absolute;margin-left:343.85pt;margin-top:211.5pt;width:146.55pt;height:55.3pt;z-index:251668992;mso-position-vertical-relative:page;mso-width-relative:margin;mso-height-relative:margin" coordsize="18624,7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30" type="#_x0000_t202" style="position:absolute;left:1346;top:1234;width:17278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9A576EC" w14:textId="6A41728A" w:rsidR="004F337C" w:rsidRDefault="0040742D" w:rsidP="003C72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  <w:lang w:val="de-DE"/>
                          </w:rPr>
                        </w:pPr>
                        <w:r w:rsidRPr="00E7047B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  <w:lang w:val="de-DE"/>
                          </w:rPr>
                          <w:t>Zeichen</w:t>
                        </w:r>
                        <w:r w:rsidR="00377BA6" w:rsidRPr="00E7047B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  <w:lang w:val="de-DE"/>
                          </w:rPr>
                          <w:t xml:space="preserve">: </w:t>
                        </w:r>
                        <w:r w:rsidR="00CE43D5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  <w:lang w:val="de-DE"/>
                          </w:rPr>
                          <w:t>{{ZEICHEN}}</w:t>
                        </w:r>
                        <w:proofErr w:type="gramStart"/>
                        <w:r w:rsidR="00CE43D5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  <w:lang w:val="de-DE"/>
                          </w:rPr>
                          <w:t/>
                        </w:r>
                        <w:proofErr w:type="gramEnd"/>
                        <w:r w:rsidR="00CE43D5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  <w:lang w:val="de-DE"/>
                          </w:rPr>
                          <w:t/>
                        </w:r>
                      </w:p>
                      <w:p w14:paraId="426DA85D" w14:textId="65115A69" w:rsidR="00E90EA2" w:rsidRPr="00E7047B" w:rsidRDefault="004F337C" w:rsidP="003C72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  <w:lang w:val="de-DE"/>
                          </w:rPr>
                          <w:t>St.Nr.: {{ST_NR}}</w:t>
                        </w:r>
                        <w:r w:rsidR="004D71AF" w:rsidRPr="00E7047B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  <w:lang w:val="de-DE"/>
                          </w:rPr>
                          <w:br/>
                        </w:r>
                      </w:p>
                      <w:p w14:paraId="0F346C2F" w14:textId="2F35EA63" w:rsidR="001F7044" w:rsidRPr="003C72A5" w:rsidRDefault="001F7044" w:rsidP="00BB7E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line="288" w:lineRule="auto"/>
                          <w:textAlignment w:val="center"/>
                          <w:rPr>
                            <w:rFonts w:ascii="Roboto" w:hAnsi="Roboto" w:cs="OpenSans-Light"/>
                            <w:color w:val="000000"/>
                            <w:sz w:val="16"/>
                            <w:szCs w:val="16"/>
                            <w:lang w:val="de-DE"/>
                          </w:rPr>
                        </w:pPr>
                      </w:p>
                      <w:p w14:paraId="759F44D5" w14:textId="77777777" w:rsidR="00924DBF" w:rsidRPr="003C72A5" w:rsidRDefault="00924DBF" w:rsidP="00BB7E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line="288" w:lineRule="auto"/>
                          <w:textAlignment w:val="center"/>
                          <w:rPr>
                            <w:rFonts w:ascii="Roboto" w:hAnsi="Roboto" w:cs="OpenSans-Light"/>
                            <w:color w:val="000000"/>
                            <w:sz w:val="16"/>
                            <w:szCs w:val="16"/>
                            <w:lang w:val="de-DE"/>
                          </w:rPr>
                        </w:pPr>
                      </w:p>
                      <w:p w14:paraId="3EE3CFCE" w14:textId="77777777" w:rsidR="00924DBF" w:rsidRPr="003C72A5" w:rsidRDefault="00924DBF" w:rsidP="00BB7E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line="288" w:lineRule="auto"/>
                          <w:textAlignment w:val="center"/>
                          <w:rPr>
                            <w:rFonts w:ascii="Roboto" w:hAnsi="Roboto" w:cs="OpenSans-Light"/>
                            <w:color w:val="00000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1346;width:1727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F9381DE" w14:textId="609D5CE2" w:rsidR="001D57BC" w:rsidRPr="003C72A5" w:rsidRDefault="00DB0038" w:rsidP="003C72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</w:rPr>
                        </w:pPr>
                        <w:r w:rsidRPr="003C72A5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  <w:lang w:val="de-DE"/>
                          </w:rPr>
                          <w:fldChar w:fldCharType="begin"/>
                        </w:r>
                        <w:r w:rsidRPr="00722481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  <w:lang w:val="de-DE"/>
                          </w:rPr>
                          <w:instrText xml:space="preserve"> DATE  \@ "dddd, d. MMMM yyyy"  \* MERGEFORMAT </w:instrText>
                        </w:r>
                        <w:r w:rsidRPr="003C72A5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  <w:lang w:val="de-DE"/>
                          </w:rPr>
                          <w:fldChar w:fldCharType="separate"/>
                        </w:r>
                        <w:r w:rsidR="00127886">
                          <w:rPr>
                            <w:rFonts w:ascii="PT Sans" w:hAnsi="PT Sans" w:cs="OpenSans-Light"/>
                            <w:noProof/>
                            <w:color w:val="000000"/>
                            <w:sz w:val="16"/>
                            <w:szCs w:val="16"/>
                            <w:lang w:val="de-DE"/>
                          </w:rPr>
                          <w:t>{{DATUM}}</w:t>
                        </w:r>
                        <w:r w:rsidR="00127886" w:rsidRPr="00127886">
                          <w:rPr>
                            <w:rFonts w:ascii="PT Sans" w:hAnsi="PT Sans" w:cs="OpenSans-Light"/>
                            <w:noProof/>
                            <w:color w:val="000000"/>
                            <w:sz w:val="16"/>
                            <w:szCs w:val="16"/>
                          </w:rPr>
                          <w:t/>
                        </w:r>
                        <w:r w:rsidRPr="003C72A5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12" o:spid="_x0000_s1032" type="#_x0000_t202" style="position:absolute;left:1346;top:5712;width:17277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<v:textbox style="mso-fit-shape-to-text:t" inset="0,0,0,0">
                    <w:txbxContent>
                      <w:p w14:paraId="40C71E71" w14:textId="1213EB28" w:rsidR="00A54B02" w:rsidRPr="003C72A5" w:rsidRDefault="00A54B02" w:rsidP="003C72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3C72A5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</w:rPr>
                          <w:t>Seite</w:t>
                        </w:r>
                        <w:proofErr w:type="spellEnd"/>
                        <w:r w:rsidRPr="003C72A5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106D6F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 w:rsidR="00106D6F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106D6F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 w:rsidR="00AC0E4F">
                          <w:rPr>
                            <w:rFonts w:ascii="PT Sans" w:hAnsi="PT Sans" w:cs="OpenSans-Light"/>
                            <w:noProof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  <w:r w:rsidR="00106D6F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 w:rsidRPr="003C72A5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</w:rPr>
                          <w:t xml:space="preserve"> von </w:t>
                        </w:r>
                        <w:r w:rsidR="00207CC2">
                          <w:rPr>
                            <w:rFonts w:ascii="PT Sans" w:hAnsi="PT Sans" w:cs="OpenSans-Light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33" type="#_x0000_t75" alt="https://d30y9cdsu7xlg0.cloudfront.net/png/215534-200.png" style="position:absolute;left:56;top:5778;width:1079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">
                  <v:imagedata r:id="rId11" o:title="215534-200"/>
                </v:shape>
                <v:shape id="Bild 4" o:spid="_x0000_s1034" type="#_x0000_t75" alt="https://d30y9cdsu7xlg0.cloudfront.net/png/8728-200.png" style="position:absolute;top:56;width:1016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">
                  <v:imagedata r:id="rId12" o:title="8728-200"/>
                </v:shape>
                <w10:wrap anchory="page"/>
                <w10:anchorlock/>
              </v:group>
            </w:pict>
          </mc:Fallback>
        </mc:AlternateContent>
      </w:r>
    </w:p>
    <w:p w14:paraId="2B65624B" w14:textId="66BE0E1C" w:rsidR="00CC5117" w:rsidRPr="00CC5117" w:rsidRDefault="00CC5117" w:rsidP="003965BD">
      <w:pPr>
        <w:rPr>
          <w:rFonts w:ascii="PT Sans" w:hAnsi="PT Sans"/>
          <w:lang w:val="de-DE" w:eastAsia="de-DE"/>
        </w:rPr>
      </w:pPr>
    </w:p>
    <w:p w14:paraId="0CCA51B9" w14:textId="5107D148" w:rsidR="00CC5117" w:rsidRPr="00CC5117" w:rsidRDefault="00CC5117" w:rsidP="003965BD">
      <w:pPr>
        <w:rPr>
          <w:rFonts w:ascii="PT Sans" w:hAnsi="PT Sans"/>
          <w:lang w:val="de-DE" w:eastAsia="de-DE"/>
        </w:rPr>
      </w:pPr>
    </w:p>
    <w:p w14:paraId="52FD43CB" w14:textId="383BC2D7" w:rsidR="00CC5117" w:rsidRPr="00CC5117" w:rsidRDefault="00CC5117" w:rsidP="003965BD">
      <w:pPr>
        <w:rPr>
          <w:rFonts w:ascii="PT Sans" w:hAnsi="PT Sans"/>
          <w:lang w:val="de-DE" w:eastAsia="de-DE"/>
        </w:rPr>
      </w:pPr>
    </w:p>
    <w:p w14:paraId="087520A1" w14:textId="5EFAF52A" w:rsidR="00CC5117" w:rsidRPr="00CC5117" w:rsidRDefault="00CC5117" w:rsidP="003965BD">
      <w:pPr>
        <w:rPr>
          <w:rFonts w:ascii="PT Sans" w:hAnsi="PT Sans"/>
          <w:lang w:val="de-DE" w:eastAsia="de-DE"/>
        </w:rPr>
      </w:pPr>
    </w:p>
    <w:p w14:paraId="4A2628AB" w14:textId="67AE7BE8" w:rsidR="00316BB8" w:rsidRDefault="005D3255" w:rsidP="003965BD">
      <w:pPr>
        <w:tabs>
          <w:tab w:val="left" w:pos="2272"/>
        </w:tabs>
        <w:rPr>
          <w:rFonts w:ascii="PT Sans" w:hAnsi="PT Sans"/>
          <w:lang w:val="de-DE" w:eastAsia="de-DE"/>
        </w:rPr>
      </w:pPr>
      <w:r w:rsidRPr="00C12BDF">
        <w:rPr>
          <w:rFonts w:ascii="PT Sans" w:hAnsi="PT San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E79B5CA" wp14:editId="7139B6E4">
                <wp:simplePos x="0" y="0"/>
                <wp:positionH relativeFrom="margin">
                  <wp:align>left</wp:align>
                </wp:positionH>
                <wp:positionV relativeFrom="page">
                  <wp:posOffset>3819525</wp:posOffset>
                </wp:positionV>
                <wp:extent cx="6200775" cy="179070"/>
                <wp:effectExtent l="0" t="0" r="9525" b="12065"/>
                <wp:wrapNone/>
                <wp:docPr id="5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77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A1165E" w14:textId="1D0E2535" w:rsidR="00CB21DB" w:rsidRPr="008D0512" w:rsidRDefault="005D3255" w:rsidP="003E44F8">
                            <w:pPr>
                              <w:rPr>
                                <w:rFonts w:ascii="PT Sans" w:hAnsi="PT Sans" w:cs="Aller"/>
                                <w:color w:val="DA3C74"/>
                                <w:spacing w:val="2"/>
                                <w:lang w:val="de-DE"/>
                              </w:rPr>
                            </w:pPr>
                            <w:r w:rsidRPr="005D3255">
                              <w:rPr>
                                <w:rFonts w:ascii="PT Sans" w:hAnsi="PT Sans" w:cs="Aller"/>
                                <w:color w:val="DA3C74"/>
                                <w:spacing w:val="2"/>
                                <w:lang w:val="de-DE"/>
                              </w:rPr>
                              <w:t>{{BETREFF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B5CA" id="Text Box 228" o:spid="_x0000_s1035" type="#_x0000_t202" style="position:absolute;margin-left:0;margin-top:300.75pt;width:488.25pt;height:14.1pt;z-index:25164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" filled="f" stroked="f">
                <v:textbox style="mso-fit-shape-to-text:t" inset="0,0,0,0">
                  <w:txbxContent>
                    <w:p w14:paraId="2BA1165E" w14:textId="1D0E2535" w:rsidR="00CB21DB" w:rsidRPr="008D0512" w:rsidRDefault="005D3255" w:rsidP="003E44F8">
                      <w:pPr>
                        <w:rPr>
                          <w:rFonts w:ascii="PT Sans" w:hAnsi="PT Sans" w:cs="Aller"/>
                          <w:color w:val="DA3C74"/>
                          <w:spacing w:val="2"/>
                          <w:lang w:val="de-DE"/>
                        </w:rPr>
                      </w:pPr>
                      <w:r w:rsidRPr="005D3255">
                        <w:rPr>
                          <w:rFonts w:ascii="PT Sans" w:hAnsi="PT Sans" w:cs="Aller"/>
                          <w:color w:val="DA3C74"/>
                          <w:spacing w:val="2"/>
                          <w:lang w:val="de-DE"/>
                        </w:rPr>
                        <w:t>{{BETREFF}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7EEF">
        <w:rPr>
          <w:rFonts w:ascii="PT Sans" w:hAnsi="PT Sans"/>
          <w:lang w:val="de-DE" w:eastAsia="de-DE"/>
        </w:rPr>
        <w:tab/>
      </w:r>
    </w:p>
    <w:p w14:paraId="06B22549" w14:textId="77777777" w:rsidR="003965BD" w:rsidRPr="006F2C5C" w:rsidRDefault="003965BD" w:rsidP="003965BD">
      <w:pPr>
        <w:widowControl w:val="0"/>
        <w:suppressAutoHyphens/>
        <w:autoSpaceDE w:val="0"/>
        <w:autoSpaceDN w:val="0"/>
        <w:adjustRightInd w:val="0"/>
        <w:spacing w:line="200" w:lineRule="atLeast"/>
        <w:textAlignment w:val="center"/>
        <w:rPr>
          <w:rFonts w:ascii="PT Sans" w:hAnsi="PT Sans" w:cs="Aller"/>
          <w:spacing w:val="2"/>
          <w:sz w:val="20"/>
          <w:szCs w:val="20"/>
          <w:lang w:val="de-DE"/>
        </w:rPr>
      </w:pPr>
    </w:p>
    <w:p w14:paraId="19B2D6F1" w14:textId="77777777" w:rsidR="0032482E" w:rsidRDefault="0032482E" w:rsidP="00C200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T Sans" w:hAnsi="PT Sans" w:cs="Segoe UI"/>
          <w:sz w:val="22"/>
          <w:szCs w:val="22"/>
        </w:rPr>
      </w:pPr>
    </w:p>
    <w:p w14:paraId="1BEB2784" w14:textId="626361FB" w:rsidR="00C20076" w:rsidRPr="00C20076" w:rsidRDefault="00AC0515" w:rsidP="00C200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PT Sans" w:hAnsi="PT Sans" w:cs="Segoe UI"/>
          <w:sz w:val="22"/>
          <w:szCs w:val="22"/>
        </w:rPr>
        <w:t>Sehr geehrte Damen und Herren,</w:t>
      </w:r>
      <w:r>
        <w:rPr>
          <w:rStyle w:val="eop"/>
          <w:rFonts w:ascii="PT Sans" w:hAnsi="PT Sans" w:cs="Segoe UI"/>
          <w:sz w:val="22"/>
          <w:szCs w:val="22"/>
        </w:rPr>
        <w:t> </w:t>
      </w:r>
    </w:p>
    <w:p w14:paraId="54514F61" w14:textId="1804D568" w:rsidR="005D3255" w:rsidRPr="005D3255" w:rsidRDefault="00127886" w:rsidP="005D3255">
      <w:pPr>
        <w:pStyle w:val="paragraph"/>
        <w:jc w:val="both"/>
        <w:textAlignment w:val="baseline"/>
        <w:rPr>
          <w:rStyle w:val="normaltextrun"/>
          <w:rFonts w:ascii="PT Sans" w:hAnsi="PT Sans" w:cs="Segoe UI"/>
          <w:sz w:val="22"/>
          <w:szCs w:val="22"/>
        </w:rPr>
      </w:pPr>
      <w:r>
        <w:rPr>
          <w:rStyle w:val="normaltextrun"/>
          <w:rFonts w:ascii="PT Sans" w:hAnsi="PT Sans" w:cs="Segoe UI"/>
          <w:sz w:val="22"/>
          <w:szCs w:val="22"/>
        </w:rPr>
        <w:t>{{BODY_P1}}</w:t>
      </w:r>
      <w:r w:rsidR="00453BF4">
        <w:rPr>
          <w:rStyle w:val="normaltextrun"/>
          <w:rFonts w:ascii="PT Sans" w:hAnsi="PT Sans" w:cs="Segoe UI"/>
          <w:sz w:val="22"/>
          <w:szCs w:val="22"/>
        </w:rPr>
        <w:t/>
      </w:r>
      <w:r w:rsidR="0032482E">
        <w:rPr>
          <w:rStyle w:val="normaltextrun"/>
          <w:rFonts w:ascii="PT Sans" w:hAnsi="PT Sans" w:cs="Segoe UI"/>
          <w:sz w:val="22"/>
          <w:szCs w:val="22"/>
        </w:rPr>
        <w:t/>
      </w:r>
      <w:r w:rsidR="00453BF4">
        <w:rPr>
          <w:rStyle w:val="normaltextrun"/>
          <w:rFonts w:ascii="PT Sans" w:hAnsi="PT Sans" w:cs="Segoe UI"/>
          <w:sz w:val="22"/>
          <w:szCs w:val="22"/>
        </w:rPr>
        <w:t/>
      </w:r>
      <w:r w:rsidR="008D0698">
        <w:rPr>
          <w:rStyle w:val="normaltextrun"/>
          <w:rFonts w:ascii="PT Sans" w:hAnsi="PT Sans" w:cs="Segoe UI"/>
          <w:sz w:val="22"/>
          <w:szCs w:val="22"/>
        </w:rPr>
        <w:t xml:space="preserve"> </w:t>
      </w:r>
      <w:r>
        <w:rPr>
          <w:rStyle w:val="normaltextrun"/>
          <w:rFonts w:ascii="PT Sans" w:hAnsi="PT Sans" w:cs="Segoe UI"/>
          <w:sz w:val="22"/>
          <w:szCs w:val="22"/>
        </w:rPr>
        <w:t/>
      </w:r>
      <w:r w:rsidR="008D0698">
        <w:rPr>
          <w:rStyle w:val="normaltextrun"/>
          <w:rFonts w:ascii="PT Sans" w:hAnsi="PT Sans" w:cs="Segoe UI"/>
          <w:sz w:val="22"/>
          <w:szCs w:val="22"/>
        </w:rPr>
        <w:t/>
      </w:r>
      <w:r w:rsidR="00453BF4">
        <w:rPr>
          <w:rStyle w:val="normaltextrun"/>
          <w:rFonts w:ascii="PT Sans" w:hAnsi="PT Sans" w:cs="Segoe UI"/>
          <w:sz w:val="22"/>
          <w:szCs w:val="22"/>
        </w:rPr>
        <w:t/>
      </w:r>
      <w:r w:rsidR="005D3255" w:rsidRPr="005D3255">
        <w:rPr>
          <w:rStyle w:val="normaltextrun"/>
          <w:rFonts w:ascii="PT Sans" w:hAnsi="PT Sans" w:cs="Segoe UI"/>
          <w:sz w:val="22"/>
          <w:szCs w:val="22"/>
        </w:rPr>
        <w:t/>
      </w:r>
      <w:r w:rsidR="00A43380">
        <w:rPr>
          <w:rStyle w:val="normaltextrun"/>
          <w:rFonts w:ascii="PT Sans" w:hAnsi="PT Sans" w:cs="Segoe UI"/>
          <w:sz w:val="22"/>
          <w:szCs w:val="22"/>
        </w:rPr>
        <w:t/>
      </w:r>
      <w:r w:rsidR="005D3255" w:rsidRPr="005D3255">
        <w:rPr>
          <w:rStyle w:val="normaltextrun"/>
          <w:rFonts w:ascii="PT Sans" w:hAnsi="PT Sans" w:cs="Segoe UI"/>
          <w:sz w:val="22"/>
          <w:szCs w:val="22"/>
        </w:rPr>
        <w:t/>
      </w:r>
      <w:r w:rsidR="00A43380">
        <w:rPr>
          <w:rStyle w:val="normaltextrun"/>
          <w:rFonts w:ascii="PT Sans" w:hAnsi="PT Sans" w:cs="Segoe UI"/>
          <w:sz w:val="22"/>
          <w:szCs w:val="22"/>
        </w:rPr>
        <w:t/>
      </w:r>
      <w:r w:rsidR="005D3255" w:rsidRPr="005D3255">
        <w:rPr>
          <w:rStyle w:val="normaltextrun"/>
          <w:rFonts w:ascii="PT Sans" w:hAnsi="PT Sans" w:cs="Segoe UI"/>
          <w:sz w:val="22"/>
          <w:szCs w:val="22"/>
        </w:rPr>
        <w:t/>
      </w:r>
    </w:p>
    <w:p w14:paraId="4E5F24EA" w14:textId="77777777" w:rsidR="005D3255" w:rsidRPr="005D3255" w:rsidRDefault="005D3255" w:rsidP="005D3255">
      <w:pPr>
        <w:pStyle w:val="paragraph"/>
        <w:jc w:val="both"/>
        <w:textAlignment w:val="baseline"/>
        <w:rPr>
          <w:rStyle w:val="normaltextrun"/>
          <w:rFonts w:ascii="PT Sans" w:hAnsi="PT Sans" w:cs="Segoe UI"/>
          <w:sz w:val="22"/>
          <w:szCs w:val="22"/>
        </w:rPr>
      </w:pPr>
      <w:r w:rsidRPr="005D3255">
        <w:rPr>
          <w:rStyle w:val="normaltextrun"/>
          <w:rFonts w:ascii="PT Sans" w:hAnsi="PT Sans" w:cs="Segoe UI"/>
          <w:sz w:val="22"/>
          <w:szCs w:val="22"/>
        </w:rPr>
        <w:t>{{BODY_P2}}</w:t>
      </w:r>
    </w:p>
    <w:p w14:paraId="2317A5BF" w14:textId="3317F555" w:rsidR="00AC0515" w:rsidRDefault="005D3255" w:rsidP="005D325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D3255">
        <w:rPr>
          <w:rStyle w:val="normaltextrun"/>
          <w:rFonts w:ascii="PT Sans" w:hAnsi="PT Sans" w:cs="Segoe UI"/>
          <w:sz w:val="22"/>
          <w:szCs w:val="22"/>
        </w:rPr>
        <w:t>{{BODY_P3}}</w:t>
      </w:r>
      <w:r w:rsidR="00AC0515">
        <w:rPr>
          <w:rStyle w:val="eop"/>
          <w:rFonts w:ascii="PT Sans" w:hAnsi="PT Sans" w:cs="Segoe UI"/>
          <w:sz w:val="22"/>
          <w:szCs w:val="22"/>
        </w:rPr>
        <w:t> </w:t>
      </w:r>
    </w:p>
    <w:p w14:paraId="393FA123" w14:textId="77777777" w:rsidR="00AC0515" w:rsidRDefault="00AC0515" w:rsidP="00AC05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PT Sans" w:hAnsi="PT Sans" w:cs="Segoe UI"/>
          <w:sz w:val="22"/>
          <w:szCs w:val="22"/>
        </w:rPr>
        <w:t> </w:t>
      </w:r>
    </w:p>
    <w:p w14:paraId="59159B79" w14:textId="198422A6" w:rsidR="00AC0515" w:rsidRDefault="00AC0515" w:rsidP="00AC05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T Sans" w:hAnsi="PT Sans" w:cs="Segoe UI"/>
          <w:sz w:val="22"/>
          <w:szCs w:val="22"/>
        </w:rPr>
        <w:t>{{ABSCHLUSS}}</w:t>
      </w:r>
      <w:r>
        <w:rPr>
          <w:rStyle w:val="eop"/>
          <w:rFonts w:ascii="PT Sans" w:hAnsi="PT Sans" w:cs="Segoe UI"/>
          <w:sz w:val="22"/>
          <w:szCs w:val="22"/>
        </w:rPr>
        <w:t> </w:t>
      </w:r>
    </w:p>
    <w:p w14:paraId="2CFA500B" w14:textId="77777777" w:rsidR="00AC0515" w:rsidRDefault="00AC0515" w:rsidP="00AC05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T Sans" w:hAnsi="PT Sans" w:cs="Segoe UI"/>
          <w:sz w:val="22"/>
          <w:szCs w:val="22"/>
        </w:rPr>
      </w:pPr>
      <w:r>
        <w:rPr>
          <w:rStyle w:val="normaltextrun"/>
          <w:rFonts w:ascii="PT Sans" w:hAnsi="PT Sans" w:cs="Segoe UI"/>
          <w:sz w:val="22"/>
          <w:szCs w:val="22"/>
        </w:rPr>
        <w:t>mit freundlichen Grüßen</w:t>
      </w:r>
      <w:r>
        <w:rPr>
          <w:rStyle w:val="eop"/>
          <w:rFonts w:ascii="PT Sans" w:hAnsi="PT Sans" w:cs="Segoe UI"/>
          <w:sz w:val="22"/>
          <w:szCs w:val="22"/>
        </w:rPr>
        <w:t> </w:t>
      </w:r>
    </w:p>
    <w:p w14:paraId="4F13AD38" w14:textId="77777777" w:rsidR="001B7DF1" w:rsidRDefault="001B7DF1" w:rsidP="00AC05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8C3E88" w14:textId="46D94352" w:rsidR="00316BB8" w:rsidRDefault="00AC0515" w:rsidP="001B7DF1">
      <w:pPr>
        <w:pStyle w:val="paragraph"/>
        <w:spacing w:before="0" w:beforeAutospacing="0" w:after="0" w:afterAutospacing="0"/>
        <w:jc w:val="both"/>
        <w:textAlignment w:val="baseline"/>
        <w:rPr>
          <w:rFonts w:ascii="PT Sans" w:hAnsi="PT Sans"/>
          <w:noProof/>
          <w:sz w:val="22"/>
          <w:szCs w:val="22"/>
        </w:rPr>
      </w:pPr>
      <w:r>
        <w:rPr>
          <w:rStyle w:val="eop"/>
          <w:rFonts w:ascii="PT Sans" w:hAnsi="PT Sans" w:cs="Segoe UI"/>
          <w:sz w:val="22"/>
          <w:szCs w:val="22"/>
        </w:rPr>
        <w:t> </w:t>
      </w:r>
    </w:p>
    <w:p w14:paraId="338238C8" w14:textId="77777777" w:rsidR="00C2700C" w:rsidRPr="001B7DF1" w:rsidRDefault="00C2700C" w:rsidP="001B7D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47D1CD" w14:textId="77777777" w:rsidR="00316BB8" w:rsidRPr="00AA4A65" w:rsidRDefault="00316BB8" w:rsidP="003965BD">
      <w:pPr>
        <w:widowControl w:val="0"/>
        <w:suppressAutoHyphens/>
        <w:autoSpaceDE w:val="0"/>
        <w:autoSpaceDN w:val="0"/>
        <w:adjustRightInd w:val="0"/>
        <w:spacing w:line="200" w:lineRule="atLeast"/>
        <w:textAlignment w:val="center"/>
        <w:rPr>
          <w:rFonts w:ascii="PT Sans" w:hAnsi="PT Sans" w:cs="OpenSans"/>
          <w:spacing w:val="3"/>
          <w:sz w:val="22"/>
          <w:szCs w:val="22"/>
          <w:lang w:val="de-DE"/>
        </w:rPr>
      </w:pPr>
    </w:p>
    <w:p w14:paraId="7CCCC167" w14:textId="0711899F" w:rsidR="009B3663" w:rsidRDefault="00316BB8" w:rsidP="003965BD">
      <w:pPr>
        <w:widowControl w:val="0"/>
        <w:suppressAutoHyphens/>
        <w:autoSpaceDE w:val="0"/>
        <w:autoSpaceDN w:val="0"/>
        <w:adjustRightInd w:val="0"/>
        <w:spacing w:line="200" w:lineRule="atLeast"/>
        <w:textAlignment w:val="center"/>
        <w:rPr>
          <w:rFonts w:ascii="PT Sans" w:hAnsi="PT Sans" w:cs="OpenSans"/>
          <w:b/>
          <w:spacing w:val="3"/>
          <w:sz w:val="22"/>
          <w:szCs w:val="22"/>
          <w:lang w:val="de-DE"/>
        </w:rPr>
      </w:pPr>
      <w:r w:rsidRPr="00AA4A65">
        <w:rPr>
          <w:rFonts w:ascii="PT Sans" w:hAnsi="PT Sans" w:cs="OpenSans"/>
          <w:b/>
          <w:spacing w:val="3"/>
          <w:sz w:val="22"/>
          <w:szCs w:val="22"/>
          <w:lang w:val="de-DE"/>
        </w:rPr>
        <w:t>Johannes Schatt</w:t>
      </w:r>
    </w:p>
    <w:p w14:paraId="6F1D4D55" w14:textId="77777777" w:rsidR="009B3663" w:rsidRPr="009B3663" w:rsidRDefault="009B3663" w:rsidP="009B3663">
      <w:pPr>
        <w:autoSpaceDE w:val="0"/>
        <w:autoSpaceDN w:val="0"/>
        <w:adjustRightInd w:val="0"/>
        <w:rPr>
          <w:rFonts w:ascii="Corbel" w:hAnsi="Corbel" w:cs="Corbel"/>
          <w:color w:val="000000"/>
          <w:lang w:val="de-DE"/>
        </w:rPr>
      </w:pPr>
    </w:p>
    <w:p w14:paraId="522CADD7" w14:textId="77777777" w:rsidR="009B3663" w:rsidRPr="009B3663" w:rsidRDefault="009B3663" w:rsidP="009B3663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  <w:lang w:val="de-DE"/>
        </w:rPr>
      </w:pPr>
      <w:r w:rsidRPr="009B3663">
        <w:rPr>
          <w:rFonts w:ascii="Corbel" w:hAnsi="Corbel" w:cs="Corbel"/>
          <w:color w:val="000000"/>
          <w:lang w:val="de-DE"/>
        </w:rPr>
        <w:t>{{ANLAGEN}}</w:t>
      </w:r>
      <w:r w:rsidRPr="009B3663">
        <w:rPr>
          <w:rFonts w:ascii="Corbel" w:hAnsi="Corbel" w:cs="Corbel"/>
          <w:color w:val="000000"/>
          <w:sz w:val="22"/>
          <w:szCs w:val="22"/>
          <w:lang w:val="de-DE"/>
        </w:rPr>
        <w:t/>
      </w:r>
    </w:p>
    <w:p w14:paraId="3DC96443" w14:textId="226D3C8A" w:rsidR="009B3663" w:rsidRPr="009B3663" w:rsidRDefault="009B3663" w:rsidP="009B3663">
      <w:pPr>
        <w:autoSpaceDE w:val="0"/>
        <w:autoSpaceDN w:val="0"/>
        <w:adjustRightInd w:val="0"/>
        <w:rPr>
          <w:rFonts w:ascii="Corbel" w:hAnsi="Corbel" w:cs="Corbel"/>
          <w:color w:val="000000"/>
          <w:sz w:val="22"/>
          <w:szCs w:val="22"/>
          <w:lang w:val="de-DE"/>
        </w:rPr>
      </w:pPr>
      <w:r>
        <w:rPr>
          <w:rFonts w:ascii="Corbel" w:hAnsi="Corbel" w:cs="Corbel"/>
          <w:color w:val="000000"/>
          <w:sz w:val="22"/>
          <w:szCs w:val="22"/>
          <w:lang w:val="de-DE"/>
        </w:rPr>
        <w:t/>
      </w:r>
      <w:r w:rsidRPr="009B3663">
        <w:rPr>
          <w:rFonts w:ascii="Corbel" w:hAnsi="Corbel" w:cs="Corbel"/>
          <w:color w:val="000000"/>
          <w:sz w:val="22"/>
          <w:szCs w:val="22"/>
          <w:lang w:val="de-DE"/>
        </w:rPr>
        <w:t/>
      </w:r>
      <w:r w:rsidR="00C2700C">
        <w:rPr>
          <w:rFonts w:ascii="Corbel" w:hAnsi="Corbel" w:cs="Corbel"/>
          <w:color w:val="000000"/>
          <w:sz w:val="22"/>
          <w:szCs w:val="22"/>
          <w:lang w:val="de-DE"/>
        </w:rPr>
        <w:t/>
      </w:r>
      <w:r w:rsidRPr="009B3663">
        <w:rPr>
          <w:rFonts w:ascii="Corbel" w:hAnsi="Corbel" w:cs="Corbel"/>
          <w:color w:val="000000"/>
          <w:sz w:val="22"/>
          <w:szCs w:val="22"/>
          <w:lang w:val="de-DE"/>
        </w:rPr>
        <w:t/>
      </w:r>
      <w:r w:rsidR="00C2700C">
        <w:rPr>
          <w:rFonts w:ascii="Corbel" w:hAnsi="Corbel" w:cs="Corbel"/>
          <w:color w:val="000000"/>
          <w:sz w:val="22"/>
          <w:szCs w:val="22"/>
          <w:lang w:val="de-DE"/>
        </w:rPr>
        <w:t/>
      </w:r>
      <w:r w:rsidRPr="009B3663">
        <w:rPr>
          <w:rFonts w:ascii="Corbel" w:hAnsi="Corbel" w:cs="Corbel"/>
          <w:color w:val="000000"/>
          <w:sz w:val="22"/>
          <w:szCs w:val="22"/>
          <w:lang w:val="de-DE"/>
        </w:rPr>
        <w:t/>
      </w:r>
      <w:r>
        <w:rPr>
          <w:rFonts w:ascii="Corbel" w:hAnsi="Corbel" w:cs="Corbel"/>
          <w:color w:val="000000"/>
          <w:sz w:val="22"/>
          <w:szCs w:val="22"/>
          <w:lang w:val="de-DE"/>
        </w:rPr>
        <w:t/>
      </w:r>
      <w:r w:rsidRPr="009B3663">
        <w:rPr>
          <w:rFonts w:ascii="Corbel" w:hAnsi="Corbel" w:cs="Corbel"/>
          <w:color w:val="000000"/>
          <w:sz w:val="22"/>
          <w:szCs w:val="22"/>
          <w:lang w:val="de-DE"/>
        </w:rPr>
        <w:t/>
      </w:r>
      <w:r>
        <w:rPr>
          <w:rFonts w:ascii="Corbel" w:hAnsi="Corbel" w:cs="Corbel"/>
          <w:color w:val="000000"/>
          <w:sz w:val="22"/>
          <w:szCs w:val="22"/>
          <w:lang w:val="de-DE"/>
        </w:rPr>
        <w:t/>
      </w:r>
      <w:r w:rsidRPr="009B3663">
        <w:rPr>
          <w:rFonts w:ascii="Corbel" w:hAnsi="Corbel" w:cs="Corbel"/>
          <w:color w:val="000000"/>
          <w:sz w:val="22"/>
          <w:szCs w:val="22"/>
          <w:lang w:val="de-DE"/>
        </w:rPr>
        <w:t/>
      </w:r>
      <w:r>
        <w:rPr>
          <w:rFonts w:ascii="Corbel" w:hAnsi="Corbel" w:cs="Corbel"/>
          <w:color w:val="000000"/>
          <w:sz w:val="22"/>
          <w:szCs w:val="22"/>
          <w:lang w:val="de-DE"/>
        </w:rPr>
        <w:t/>
      </w:r>
      <w:r w:rsidRPr="009B3663">
        <w:rPr>
          <w:rFonts w:ascii="Corbel" w:hAnsi="Corbel" w:cs="Corbel"/>
          <w:color w:val="000000"/>
          <w:sz w:val="22"/>
          <w:szCs w:val="22"/>
          <w:lang w:val="de-DE"/>
        </w:rPr>
        <w:t/>
      </w:r>
    </w:p>
    <w:p w14:paraId="5036E3E9" w14:textId="77777777" w:rsidR="009B3663" w:rsidRPr="00AA4A65" w:rsidRDefault="009B3663" w:rsidP="003965BD">
      <w:pPr>
        <w:widowControl w:val="0"/>
        <w:suppressAutoHyphens/>
        <w:autoSpaceDE w:val="0"/>
        <w:autoSpaceDN w:val="0"/>
        <w:adjustRightInd w:val="0"/>
        <w:spacing w:line="200" w:lineRule="atLeast"/>
        <w:textAlignment w:val="center"/>
        <w:rPr>
          <w:rFonts w:ascii="PT Sans" w:hAnsi="PT Sans" w:cs="OpenSans"/>
          <w:b/>
          <w:spacing w:val="3"/>
          <w:sz w:val="22"/>
          <w:szCs w:val="22"/>
          <w:lang w:val="de-DE"/>
        </w:rPr>
      </w:pPr>
    </w:p>
    <w:sectPr w:rsidR="009B3663" w:rsidRPr="00AA4A65" w:rsidSect="00E7047B">
      <w:headerReference w:type="default" r:id="rId13"/>
      <w:headerReference w:type="first" r:id="rId14"/>
      <w:footerReference w:type="first" r:id="rId15"/>
      <w:type w:val="continuous"/>
      <w:pgSz w:w="11900" w:h="16840"/>
      <w:pgMar w:top="2835" w:right="1134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336A" w14:textId="77777777" w:rsidR="00A651CA" w:rsidRDefault="00A651CA" w:rsidP="00D21C22">
      <w:r>
        <w:separator/>
      </w:r>
    </w:p>
  </w:endnote>
  <w:endnote w:type="continuationSeparator" w:id="0">
    <w:p w14:paraId="2A6FDC2D" w14:textId="77777777" w:rsidR="00A651CA" w:rsidRDefault="00A651CA" w:rsidP="00D2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OpenSans-Light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D371" w14:textId="6D6039EC" w:rsidR="00E7047B" w:rsidRDefault="008D2A84">
    <w:pPr>
      <w:pStyle w:val="Fuzeile"/>
    </w:pPr>
    <w:r w:rsidRPr="00C12BDF">
      <w:rPr>
        <w:rFonts w:ascii="PT Sans" w:hAnsi="PT Sans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C0F93" wp14:editId="039E5462">
              <wp:simplePos x="0" y="0"/>
              <wp:positionH relativeFrom="margin">
                <wp:posOffset>1905</wp:posOffset>
              </wp:positionH>
              <wp:positionV relativeFrom="page">
                <wp:posOffset>9960148</wp:posOffset>
              </wp:positionV>
              <wp:extent cx="797560" cy="784860"/>
              <wp:effectExtent l="0" t="0" r="2540" b="2540"/>
              <wp:wrapNone/>
              <wp:docPr id="13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7560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BF2EAAD" w14:textId="62D2EEC4" w:rsidR="00E7047B" w:rsidRPr="005A62CF" w:rsidRDefault="008D2A84" w:rsidP="005A62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PT Sans" w:hAnsi="PT Sans" w:cs="OpenSans-Light"/>
                              <w:color w:val="000000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PT Sans" w:hAnsi="PT Sans" w:cs="OpenSans-Light"/>
                              <w:color w:val="000000"/>
                              <w:sz w:val="12"/>
                              <w:szCs w:val="12"/>
                              <w:lang w:val="de-DE"/>
                            </w:rPr>
                            <w:t>Stiftungssitz:</w:t>
                          </w:r>
                          <w:r>
                            <w:rPr>
                              <w:rFonts w:ascii="PT Sans" w:hAnsi="PT Sans" w:cs="OpenSans-Light"/>
                              <w:color w:val="000000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r w:rsidR="00E7047B" w:rsidRPr="005A62CF">
                            <w:rPr>
                              <w:rFonts w:ascii="PT Sans" w:hAnsi="PT Sans" w:cs="OpenSans-Light"/>
                              <w:color w:val="000000"/>
                              <w:sz w:val="12"/>
                              <w:szCs w:val="12"/>
                              <w:lang w:val="de-DE"/>
                            </w:rPr>
                            <w:t>Autismus-Stiftung</w:t>
                          </w:r>
                        </w:p>
                        <w:p w14:paraId="3121D6C6" w14:textId="6D424330" w:rsidR="00E7047B" w:rsidRPr="005A62CF" w:rsidRDefault="00E94148" w:rsidP="005A62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PT Sans" w:hAnsi="PT Sans" w:cs="OpenSans-Light"/>
                              <w:color w:val="000000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PT Sans" w:hAnsi="PT Sans" w:cs="OpenSans-Light"/>
                              <w:color w:val="000000"/>
                              <w:sz w:val="12"/>
                              <w:szCs w:val="12"/>
                              <w:lang w:val="de-DE"/>
                            </w:rPr>
                            <w:t xml:space="preserve">Kölnische Str. </w:t>
                          </w:r>
                          <w:r w:rsidR="00FF07DC">
                            <w:rPr>
                              <w:rFonts w:ascii="PT Sans" w:hAnsi="PT Sans" w:cs="OpenSans-Light"/>
                              <w:color w:val="000000"/>
                              <w:sz w:val="12"/>
                              <w:szCs w:val="12"/>
                              <w:lang w:val="de-DE"/>
                            </w:rPr>
                            <w:t>43</w:t>
                          </w:r>
                        </w:p>
                        <w:p w14:paraId="7A39415E" w14:textId="024F0AC9" w:rsidR="00E7047B" w:rsidRPr="005A62CF" w:rsidRDefault="00E7047B" w:rsidP="005A62CF">
                          <w:pPr>
                            <w:pStyle w:val="NoParagraphStyle"/>
                            <w:suppressAutoHyphens/>
                            <w:spacing w:line="240" w:lineRule="auto"/>
                            <w:rPr>
                              <w:rFonts w:ascii="PT Sans" w:hAnsi="PT Sans" w:cs="Aller"/>
                              <w:color w:val="4F81BD"/>
                              <w:spacing w:val="2"/>
                              <w:sz w:val="12"/>
                              <w:szCs w:val="12"/>
                              <w:lang w:val="de-DE"/>
                            </w:rPr>
                          </w:pPr>
                          <w:r w:rsidRPr="005A62CF">
                            <w:rPr>
                              <w:rFonts w:ascii="PT Sans" w:hAnsi="PT Sans" w:cs="OpenSans-Light"/>
                              <w:sz w:val="12"/>
                              <w:szCs w:val="12"/>
                              <w:lang w:val="de-DE"/>
                            </w:rPr>
                            <w:t>D-</w:t>
                          </w:r>
                          <w:r w:rsidR="00FF07DC">
                            <w:rPr>
                              <w:rFonts w:ascii="PT Sans" w:hAnsi="PT Sans" w:cs="OpenSans-Light"/>
                              <w:sz w:val="12"/>
                              <w:szCs w:val="12"/>
                              <w:lang w:val="de-DE"/>
                            </w:rPr>
                            <w:t>34117 Kas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C0F9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.15pt;margin-top:784.25pt;width:62.8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" filled="f" stroked="f">
              <v:textbox inset="0,0,0,0">
                <w:txbxContent>
                  <w:p w14:paraId="7BF2EAAD" w14:textId="62D2EEC4" w:rsidR="00E7047B" w:rsidRPr="005A62CF" w:rsidRDefault="008D2A84" w:rsidP="005A62CF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PT Sans" w:hAnsi="PT Sans" w:cs="OpenSans-Light"/>
                        <w:color w:val="000000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PT Sans" w:hAnsi="PT Sans" w:cs="OpenSans-Light"/>
                        <w:color w:val="000000"/>
                        <w:sz w:val="12"/>
                        <w:szCs w:val="12"/>
                        <w:lang w:val="de-DE"/>
                      </w:rPr>
                      <w:t>Stiftungssitz:</w:t>
                    </w:r>
                    <w:r>
                      <w:rPr>
                        <w:rFonts w:ascii="PT Sans" w:hAnsi="PT Sans" w:cs="OpenSans-Light"/>
                        <w:color w:val="000000"/>
                        <w:sz w:val="12"/>
                        <w:szCs w:val="12"/>
                        <w:lang w:val="de-DE"/>
                      </w:rPr>
                      <w:br/>
                    </w:r>
                    <w:r w:rsidR="00E7047B" w:rsidRPr="005A62CF">
                      <w:rPr>
                        <w:rFonts w:ascii="PT Sans" w:hAnsi="PT Sans" w:cs="OpenSans-Light"/>
                        <w:color w:val="000000"/>
                        <w:sz w:val="12"/>
                        <w:szCs w:val="12"/>
                        <w:lang w:val="de-DE"/>
                      </w:rPr>
                      <w:t>Autismus-Stiftung</w:t>
                    </w:r>
                  </w:p>
                  <w:p w14:paraId="3121D6C6" w14:textId="6D424330" w:rsidR="00E7047B" w:rsidRPr="005A62CF" w:rsidRDefault="00E94148" w:rsidP="005A62CF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PT Sans" w:hAnsi="PT Sans" w:cs="OpenSans-Light"/>
                        <w:color w:val="000000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PT Sans" w:hAnsi="PT Sans" w:cs="OpenSans-Light"/>
                        <w:color w:val="000000"/>
                        <w:sz w:val="12"/>
                        <w:szCs w:val="12"/>
                        <w:lang w:val="de-DE"/>
                      </w:rPr>
                      <w:t xml:space="preserve">Kölnische Str. </w:t>
                    </w:r>
                    <w:r w:rsidR="00FF07DC">
                      <w:rPr>
                        <w:rFonts w:ascii="PT Sans" w:hAnsi="PT Sans" w:cs="OpenSans-Light"/>
                        <w:color w:val="000000"/>
                        <w:sz w:val="12"/>
                        <w:szCs w:val="12"/>
                        <w:lang w:val="de-DE"/>
                      </w:rPr>
                      <w:t>43</w:t>
                    </w:r>
                  </w:p>
                  <w:p w14:paraId="7A39415E" w14:textId="024F0AC9" w:rsidR="00E7047B" w:rsidRPr="005A62CF" w:rsidRDefault="00E7047B" w:rsidP="005A62CF">
                    <w:pPr>
                      <w:pStyle w:val="NoParagraphStyle"/>
                      <w:suppressAutoHyphens/>
                      <w:spacing w:line="240" w:lineRule="auto"/>
                      <w:rPr>
                        <w:rFonts w:ascii="PT Sans" w:hAnsi="PT Sans" w:cs="Aller"/>
                        <w:color w:val="4F81BD"/>
                        <w:spacing w:val="2"/>
                        <w:sz w:val="12"/>
                        <w:szCs w:val="12"/>
                        <w:lang w:val="de-DE"/>
                      </w:rPr>
                    </w:pPr>
                    <w:r w:rsidRPr="005A62CF">
                      <w:rPr>
                        <w:rFonts w:ascii="PT Sans" w:hAnsi="PT Sans" w:cs="OpenSans-Light"/>
                        <w:sz w:val="12"/>
                        <w:szCs w:val="12"/>
                        <w:lang w:val="de-DE"/>
                      </w:rPr>
                      <w:t>D-</w:t>
                    </w:r>
                    <w:r w:rsidR="00FF07DC">
                      <w:rPr>
                        <w:rFonts w:ascii="PT Sans" w:hAnsi="PT Sans" w:cs="OpenSans-Light"/>
                        <w:sz w:val="12"/>
                        <w:szCs w:val="12"/>
                        <w:lang w:val="de-DE"/>
                      </w:rPr>
                      <w:t>34117 Kasse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836BE" w:rsidRPr="00C12BDF">
      <w:rPr>
        <w:rFonts w:ascii="PT Sans" w:hAnsi="PT San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E1FAD" wp14:editId="2D33E548">
              <wp:simplePos x="0" y="0"/>
              <wp:positionH relativeFrom="margin">
                <wp:posOffset>4946015</wp:posOffset>
              </wp:positionH>
              <wp:positionV relativeFrom="page">
                <wp:posOffset>9963785</wp:posOffset>
              </wp:positionV>
              <wp:extent cx="1141095" cy="640715"/>
              <wp:effectExtent l="0" t="0" r="1905" b="6985"/>
              <wp:wrapNone/>
              <wp:docPr id="28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1095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18DB261" w14:textId="77777777" w:rsidR="00E7047B" w:rsidRPr="00377BA6" w:rsidRDefault="00E7047B" w:rsidP="00316BB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</w:pPr>
                          <w:r w:rsidRPr="005A62CF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  <w:t xml:space="preserve">Vorstand: Johannes Schatt </w:t>
                          </w:r>
                          <w:r w:rsidRPr="005A62CF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  <w:br/>
                            <w:t xml:space="preserve">(Vors.), Horst Wischek (stv. </w:t>
                          </w:r>
                          <w:r w:rsidRPr="00377BA6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  <w:t>Vors.), Rüdiger Zahn, Dr. Detlef Kienle, Gerd Lotz, Karl Ewald, Nelma Matos R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4E1FAD" id="_x0000_s1037" type="#_x0000_t202" style="position:absolute;margin-left:389.45pt;margin-top:784.55pt;width:89.85pt;height:50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" filled="f" stroked="f">
              <v:textbox inset="0,0,0,0">
                <w:txbxContent>
                  <w:p w14:paraId="018DB261" w14:textId="77777777" w:rsidR="00E7047B" w:rsidRPr="00377BA6" w:rsidRDefault="00E7047B" w:rsidP="00316BB8">
                    <w:pPr>
                      <w:autoSpaceDE w:val="0"/>
                      <w:autoSpaceDN w:val="0"/>
                      <w:adjustRightInd w:val="0"/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</w:pPr>
                    <w:r w:rsidRPr="005A62CF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  <w:t xml:space="preserve">Vorstand: Johannes Schatt </w:t>
                    </w:r>
                    <w:r w:rsidRPr="005A62CF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  <w:br/>
                      <w:t xml:space="preserve">(Vors.), Horst Wischek (stv. </w:t>
                    </w:r>
                    <w:r w:rsidRPr="00377BA6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  <w:t>Vors.), Rüdiger Zahn, Dr. Detlef Kienle, Gerd Lotz, Karl Ewald, Nelma Matos Ru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7047B">
      <w:rPr>
        <w:noProof/>
      </w:rPr>
      <w:drawing>
        <wp:anchor distT="0" distB="0" distL="114300" distR="114300" simplePos="0" relativeHeight="251669504" behindDoc="0" locked="0" layoutInCell="1" allowOverlap="1" wp14:anchorId="29C28459" wp14:editId="265C0C32">
          <wp:simplePos x="0" y="0"/>
          <wp:positionH relativeFrom="margin">
            <wp:posOffset>5862955</wp:posOffset>
          </wp:positionH>
          <wp:positionV relativeFrom="paragraph">
            <wp:posOffset>-522605</wp:posOffset>
          </wp:positionV>
          <wp:extent cx="521335" cy="378460"/>
          <wp:effectExtent l="0" t="0" r="0" b="254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47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4CA70B" wp14:editId="1F9AFEEF">
              <wp:simplePos x="0" y="0"/>
              <wp:positionH relativeFrom="column">
                <wp:posOffset>-226695</wp:posOffset>
              </wp:positionH>
              <wp:positionV relativeFrom="paragraph">
                <wp:posOffset>-341630</wp:posOffset>
              </wp:positionV>
              <wp:extent cx="6055995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9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A3C7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0DC72C69" id="Gerader Verbinde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85pt,-26.9pt" to="459pt,-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" strokecolor="#da3c74" strokeweight="1pt"/>
          </w:pict>
        </mc:Fallback>
      </mc:AlternateContent>
    </w:r>
    <w:r w:rsidR="00E7047B" w:rsidRPr="00C12BDF">
      <w:rPr>
        <w:rFonts w:ascii="PT Sans" w:hAnsi="PT Sans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16515D" wp14:editId="1C3C3893">
              <wp:simplePos x="0" y="0"/>
              <wp:positionH relativeFrom="margin">
                <wp:posOffset>3655695</wp:posOffset>
              </wp:positionH>
              <wp:positionV relativeFrom="page">
                <wp:posOffset>9964420</wp:posOffset>
              </wp:positionV>
              <wp:extent cx="1095375" cy="564515"/>
              <wp:effectExtent l="0" t="0" r="9525" b="6985"/>
              <wp:wrapNone/>
              <wp:docPr id="26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00F733" w14:textId="77777777" w:rsidR="00E7047B" w:rsidRPr="001E2C0B" w:rsidRDefault="00E7047B" w:rsidP="009801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</w:pPr>
                          <w:r w:rsidRPr="001E2C0B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  <w:t>Stiftung bürgerlichen Rechts</w:t>
                          </w:r>
                        </w:p>
                        <w:p w14:paraId="24182FB4" w14:textId="77777777" w:rsidR="00E7047B" w:rsidRPr="001E2C0B" w:rsidRDefault="00E7047B" w:rsidP="009801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</w:pPr>
                          <w:r w:rsidRPr="001E2C0B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  <w:t>gemeinnützig und mildtätig</w:t>
                          </w:r>
                        </w:p>
                        <w:p w14:paraId="4EEAD901" w14:textId="77777777" w:rsidR="00E7047B" w:rsidRPr="001E2C0B" w:rsidRDefault="00E7047B" w:rsidP="009801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</w:pPr>
                          <w:r w:rsidRPr="001E2C0B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  <w:t>Stiftungsregister ∙ 25 d 04/11</w:t>
                          </w:r>
                        </w:p>
                        <w:p w14:paraId="2293DDEF" w14:textId="77777777" w:rsidR="00E7047B" w:rsidRPr="001E2C0B" w:rsidRDefault="00E7047B" w:rsidP="009801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</w:pPr>
                          <w:r w:rsidRPr="001E2C0B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  <w:t>Sitz der Stiftung Kassel</w:t>
                          </w:r>
                        </w:p>
                        <w:p w14:paraId="1DB5DE76" w14:textId="77777777" w:rsidR="00E7047B" w:rsidRPr="001E2C0B" w:rsidRDefault="00E7047B" w:rsidP="005A62C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</w:pPr>
                          <w:r w:rsidRPr="001E2C0B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  <w:t>Regierungspräsidium Kas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6515D" id="_x0000_s1038" type="#_x0000_t202" style="position:absolute;margin-left:287.85pt;margin-top:784.6pt;width:86.25pt;height:44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" filled="f" stroked="f">
              <v:textbox inset="0,0,0,0">
                <w:txbxContent>
                  <w:p w14:paraId="3400F733" w14:textId="77777777" w:rsidR="00E7047B" w:rsidRPr="001E2C0B" w:rsidRDefault="00E7047B" w:rsidP="009801CA">
                    <w:pPr>
                      <w:autoSpaceDE w:val="0"/>
                      <w:autoSpaceDN w:val="0"/>
                      <w:adjustRightInd w:val="0"/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</w:pPr>
                    <w:r w:rsidRPr="001E2C0B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  <w:t>Stiftung bürgerlichen Rechts</w:t>
                    </w:r>
                  </w:p>
                  <w:p w14:paraId="24182FB4" w14:textId="77777777" w:rsidR="00E7047B" w:rsidRPr="001E2C0B" w:rsidRDefault="00E7047B" w:rsidP="009801CA">
                    <w:pPr>
                      <w:autoSpaceDE w:val="0"/>
                      <w:autoSpaceDN w:val="0"/>
                      <w:adjustRightInd w:val="0"/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</w:pPr>
                    <w:r w:rsidRPr="001E2C0B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  <w:t>gemeinnützig und mildtätig</w:t>
                    </w:r>
                  </w:p>
                  <w:p w14:paraId="4EEAD901" w14:textId="77777777" w:rsidR="00E7047B" w:rsidRPr="001E2C0B" w:rsidRDefault="00E7047B" w:rsidP="009801CA">
                    <w:pPr>
                      <w:autoSpaceDE w:val="0"/>
                      <w:autoSpaceDN w:val="0"/>
                      <w:adjustRightInd w:val="0"/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</w:pPr>
                    <w:r w:rsidRPr="001E2C0B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  <w:t>Stiftungsregister ∙ 25 d 04/11</w:t>
                    </w:r>
                  </w:p>
                  <w:p w14:paraId="2293DDEF" w14:textId="77777777" w:rsidR="00E7047B" w:rsidRPr="001E2C0B" w:rsidRDefault="00E7047B" w:rsidP="009801CA">
                    <w:pPr>
                      <w:autoSpaceDE w:val="0"/>
                      <w:autoSpaceDN w:val="0"/>
                      <w:adjustRightInd w:val="0"/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</w:pPr>
                    <w:r w:rsidRPr="001E2C0B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  <w:t>Sitz der Stiftung Kassel</w:t>
                    </w:r>
                  </w:p>
                  <w:p w14:paraId="1DB5DE76" w14:textId="77777777" w:rsidR="00E7047B" w:rsidRPr="001E2C0B" w:rsidRDefault="00E7047B" w:rsidP="005A62CF">
                    <w:pPr>
                      <w:autoSpaceDE w:val="0"/>
                      <w:autoSpaceDN w:val="0"/>
                      <w:adjustRightInd w:val="0"/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</w:pPr>
                    <w:r w:rsidRPr="001E2C0B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  <w:t>Regierungspräsidium Kasse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7047B" w:rsidRPr="00C12BDF">
      <w:rPr>
        <w:rFonts w:ascii="PT Sans" w:hAnsi="PT Sans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53266F" wp14:editId="09F651A9">
              <wp:simplePos x="0" y="0"/>
              <wp:positionH relativeFrom="margin">
                <wp:posOffset>2167890</wp:posOffset>
              </wp:positionH>
              <wp:positionV relativeFrom="page">
                <wp:posOffset>9964420</wp:posOffset>
              </wp:positionV>
              <wp:extent cx="1311275" cy="607060"/>
              <wp:effectExtent l="0" t="0" r="3175" b="2540"/>
              <wp:wrapNone/>
              <wp:docPr id="25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1275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5241707" w14:textId="77777777" w:rsidR="00E7047B" w:rsidRPr="00377BA6" w:rsidRDefault="00E7047B" w:rsidP="0019777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</w:pPr>
                          <w:r w:rsidRPr="00377BA6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  <w:t>Spendenkonto Evangelische Bank</w:t>
                          </w:r>
                        </w:p>
                        <w:p w14:paraId="3494504B" w14:textId="77777777" w:rsidR="00E7047B" w:rsidRPr="00377BA6" w:rsidRDefault="00E7047B" w:rsidP="0019777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</w:pPr>
                          <w:r w:rsidRPr="00377BA6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  <w:lang w:val="de-DE"/>
                            </w:rPr>
                            <w:t>IBAN: DE37 5206 0410 0000 1005 10</w:t>
                          </w:r>
                        </w:p>
                        <w:p w14:paraId="38D9248A" w14:textId="77777777" w:rsidR="00E7047B" w:rsidRPr="005A62CF" w:rsidRDefault="00E7047B" w:rsidP="00352D4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</w:pPr>
                          <w:r w:rsidRPr="005A62CF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>BIC: GENODEF1EK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3266F" id="_x0000_s1039" type="#_x0000_t202" style="position:absolute;margin-left:170.7pt;margin-top:784.6pt;width:103.2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" filled="f" stroked="f">
              <v:textbox inset="0,0,0,0">
                <w:txbxContent>
                  <w:p w14:paraId="65241707" w14:textId="77777777" w:rsidR="00E7047B" w:rsidRPr="00377BA6" w:rsidRDefault="00E7047B" w:rsidP="00197775">
                    <w:pPr>
                      <w:autoSpaceDE w:val="0"/>
                      <w:autoSpaceDN w:val="0"/>
                      <w:adjustRightInd w:val="0"/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</w:pPr>
                    <w:r w:rsidRPr="00377BA6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  <w:t>Spendenkonto Evangelische Bank</w:t>
                    </w:r>
                  </w:p>
                  <w:p w14:paraId="3494504B" w14:textId="77777777" w:rsidR="00E7047B" w:rsidRPr="00377BA6" w:rsidRDefault="00E7047B" w:rsidP="00197775">
                    <w:pPr>
                      <w:autoSpaceDE w:val="0"/>
                      <w:autoSpaceDN w:val="0"/>
                      <w:adjustRightInd w:val="0"/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</w:pPr>
                    <w:r w:rsidRPr="00377BA6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  <w:lang w:val="de-DE"/>
                      </w:rPr>
                      <w:t>IBAN: DE37 5206 0410 0000 1005 10</w:t>
                    </w:r>
                  </w:p>
                  <w:p w14:paraId="38D9248A" w14:textId="77777777" w:rsidR="00E7047B" w:rsidRPr="005A62CF" w:rsidRDefault="00E7047B" w:rsidP="00352D4A">
                    <w:pPr>
                      <w:autoSpaceDE w:val="0"/>
                      <w:autoSpaceDN w:val="0"/>
                      <w:adjustRightInd w:val="0"/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</w:pPr>
                    <w:r w:rsidRPr="005A62CF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>BIC: GENODEF1EK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7047B" w:rsidRPr="00C12BDF">
      <w:rPr>
        <w:rFonts w:ascii="PT Sans" w:hAnsi="PT San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A771FF" wp14:editId="37CD26EB">
              <wp:simplePos x="0" y="0"/>
              <wp:positionH relativeFrom="margin">
                <wp:posOffset>1026160</wp:posOffset>
              </wp:positionH>
              <wp:positionV relativeFrom="page">
                <wp:posOffset>9964950</wp:posOffset>
              </wp:positionV>
              <wp:extent cx="1029335" cy="542925"/>
              <wp:effectExtent l="0" t="0" r="18415" b="9525"/>
              <wp:wrapNone/>
              <wp:docPr id="24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933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D5B8D0F" w14:textId="77777777" w:rsidR="00E7047B" w:rsidRPr="005A62CF" w:rsidRDefault="00E7047B" w:rsidP="005A62C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</w:pPr>
                          <w:r w:rsidRPr="005A62CF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 xml:space="preserve">Tel.: +49 </w:t>
                          </w:r>
                          <w:r w:rsidRPr="0074403C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>561</w:t>
                          </w:r>
                          <w:r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4403C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>8279</w:t>
                          </w:r>
                          <w:r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4403C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>55</w:t>
                          </w:r>
                          <w:r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4403C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>66</w:t>
                          </w:r>
                        </w:p>
                        <w:p w14:paraId="3C3F6ADE" w14:textId="77777777" w:rsidR="00E7047B" w:rsidRDefault="00E7047B" w:rsidP="005A62C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</w:pPr>
                          <w:r w:rsidRPr="005A62CF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/>
                          </w:r>
                          <w:r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/>
                          </w:r>
                          <w:r w:rsidRPr="003C5717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/>
                          </w:r>
                          <w:r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/>
                          </w:r>
                          <w:r w:rsidRPr="003C5717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/>
                          </w:r>
                          <w:r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/>
                          </w:r>
                          <w:r w:rsidRPr="003C5717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/>
                          </w:r>
                          <w:r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/>
                          </w:r>
                          <w:r w:rsidRPr="003C5717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/>
                          </w:r>
                          <w:r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/>
                          </w:r>
                        </w:p>
                        <w:p w14:paraId="67F38835" w14:textId="77777777" w:rsidR="00E7047B" w:rsidRPr="005A62CF" w:rsidRDefault="00E7047B" w:rsidP="005A62C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</w:pPr>
                          <w:r w:rsidRPr="005A62CF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>hallo@autismusstiftung.de</w:t>
                          </w:r>
                        </w:p>
                        <w:p w14:paraId="04BD56FD" w14:textId="77777777" w:rsidR="00E7047B" w:rsidRPr="005A62CF" w:rsidRDefault="00E7047B" w:rsidP="005A62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PT Sans" w:hAnsi="PT Sans" w:cs="Aller"/>
                              <w:color w:val="4F81BD"/>
                              <w:spacing w:val="2"/>
                              <w:sz w:val="12"/>
                              <w:szCs w:val="12"/>
                            </w:rPr>
                          </w:pPr>
                          <w:r w:rsidRPr="005A62CF">
                            <w:rPr>
                              <w:rFonts w:ascii="PT Sans" w:hAnsi="PT Sans" w:cs="OpenSans-Regular"/>
                              <w:color w:val="1D1D1B"/>
                              <w:sz w:val="12"/>
                              <w:szCs w:val="12"/>
                            </w:rPr>
                            <w:t>www.autismusstiftung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771FF" id="_x0000_s1040" type="#_x0000_t202" style="position:absolute;margin-left:80.8pt;margin-top:784.65pt;width:81.0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" filled="f" stroked="f">
              <v:textbox inset="0,0,0,0">
                <w:txbxContent>
                  <w:p w14:paraId="7D5B8D0F" w14:textId="77777777" w:rsidR="00E7047B" w:rsidRPr="005A62CF" w:rsidRDefault="00E7047B" w:rsidP="005A62CF">
                    <w:pPr>
                      <w:autoSpaceDE w:val="0"/>
                      <w:autoSpaceDN w:val="0"/>
                      <w:adjustRightInd w:val="0"/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</w:pPr>
                    <w:r w:rsidRPr="005A62CF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 xml:space="preserve">Tel.: +49 </w:t>
                    </w:r>
                    <w:r w:rsidRPr="0074403C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>211</w:t>
                    </w:r>
                    <w:r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 xml:space="preserve"> </w:t>
                    </w:r>
                    <w:r w:rsidRPr="0074403C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>158</w:t>
                    </w:r>
                    <w:r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 xml:space="preserve"> </w:t>
                    </w:r>
                    <w:r w:rsidRPr="0074403C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>55</w:t>
                    </w:r>
                    <w:r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 xml:space="preserve"> </w:t>
                    </w:r>
                    <w:r w:rsidRPr="0074403C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>66</w:t>
                    </w:r>
                  </w:p>
                  <w:p w14:paraId="3C3F6ADE" w14:textId="77777777" w:rsidR="00E7047B" w:rsidRDefault="00E7047B" w:rsidP="005A62CF">
                    <w:pPr>
                      <w:autoSpaceDE w:val="0"/>
                      <w:autoSpaceDN w:val="0"/>
                      <w:adjustRightInd w:val="0"/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</w:pPr>
                    <w:r w:rsidRPr="005A62CF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/>
                    </w:r>
                    <w:r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/>
                    </w:r>
                    <w:r w:rsidRPr="003C5717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/>
                    </w:r>
                    <w:r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/>
                    </w:r>
                    <w:r w:rsidRPr="003C5717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/>
                    </w:r>
                    <w:r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/>
                    </w:r>
                    <w:r w:rsidRPr="003C5717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/>
                    </w:r>
                    <w:r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/>
                    </w:r>
                    <w:r w:rsidRPr="003C5717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/>
                    </w:r>
                    <w:r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/>
                    </w:r>
                  </w:p>
                  <w:p w14:paraId="67F38835" w14:textId="77777777" w:rsidR="00E7047B" w:rsidRPr="005A62CF" w:rsidRDefault="00E7047B" w:rsidP="005A62CF">
                    <w:pPr>
                      <w:autoSpaceDE w:val="0"/>
                      <w:autoSpaceDN w:val="0"/>
                      <w:adjustRightInd w:val="0"/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</w:pPr>
                    <w:r w:rsidRPr="005A62CF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>hallo@autismusstiftung.de</w:t>
                    </w:r>
                  </w:p>
                  <w:p w14:paraId="04BD56FD" w14:textId="77777777" w:rsidR="00E7047B" w:rsidRPr="005A62CF" w:rsidRDefault="00E7047B" w:rsidP="005A62CF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PT Sans" w:hAnsi="PT Sans" w:cs="Aller"/>
                        <w:color w:val="4F81BD"/>
                        <w:spacing w:val="2"/>
                        <w:sz w:val="12"/>
                        <w:szCs w:val="12"/>
                      </w:rPr>
                    </w:pPr>
                    <w:r w:rsidRPr="005A62CF">
                      <w:rPr>
                        <w:rFonts w:ascii="PT Sans" w:hAnsi="PT Sans" w:cs="OpenSans-Regular"/>
                        <w:color w:val="1D1D1B"/>
                        <w:sz w:val="12"/>
                        <w:szCs w:val="12"/>
                      </w:rPr>
                      <w:t>www.autismusstiftung.d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2E080C7" w14:textId="77777777" w:rsidR="00E7047B" w:rsidRDefault="00E704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D05B" w14:textId="77777777" w:rsidR="00A651CA" w:rsidRDefault="00A651CA" w:rsidP="00D21C22">
      <w:r>
        <w:separator/>
      </w:r>
    </w:p>
  </w:footnote>
  <w:footnote w:type="continuationSeparator" w:id="0">
    <w:p w14:paraId="0AA1365C" w14:textId="77777777" w:rsidR="00A651CA" w:rsidRDefault="00A651CA" w:rsidP="00D21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8DF9" w14:textId="595CD337" w:rsidR="00E7047B" w:rsidRDefault="00E7047B" w:rsidP="00EF4851">
    <w:pPr>
      <w:pStyle w:val="Kopfzeile"/>
    </w:pPr>
  </w:p>
  <w:p w14:paraId="22E505E4" w14:textId="3D2B0B09" w:rsidR="00561A98" w:rsidRDefault="00561A98" w:rsidP="00EF48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B9F0" w14:textId="0855485A" w:rsidR="00E7047B" w:rsidRDefault="000C3A98" w:rsidP="00EF4851">
    <w:pPr>
      <w:pStyle w:val="Kopfzeile"/>
    </w:pPr>
    <w:r>
      <w:rPr>
        <w:rFonts w:ascii="PT Sans" w:hAnsi="PT Sans"/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1B20B825" wp14:editId="0E812837">
          <wp:simplePos x="0" y="0"/>
          <wp:positionH relativeFrom="column">
            <wp:posOffset>3199130</wp:posOffset>
          </wp:positionH>
          <wp:positionV relativeFrom="paragraph">
            <wp:posOffset>175590</wp:posOffset>
          </wp:positionV>
          <wp:extent cx="2700539" cy="723900"/>
          <wp:effectExtent l="0" t="0" r="508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539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8C276" w14:textId="77777777" w:rsidR="00E7047B" w:rsidRDefault="00E704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5F67"/>
    <w:multiLevelType w:val="hybridMultilevel"/>
    <w:tmpl w:val="B554DDD0"/>
    <w:lvl w:ilvl="0" w:tplc="5B5A23B2">
      <w:numFmt w:val="bullet"/>
      <w:lvlText w:val=""/>
      <w:lvlJc w:val="left"/>
      <w:pPr>
        <w:ind w:left="720" w:hanging="360"/>
      </w:pPr>
      <w:rPr>
        <w:rFonts w:ascii="Symbol" w:eastAsia="MS Mincho" w:hAnsi="Symbol" w:cs="Open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2437"/>
    <w:multiLevelType w:val="hybridMultilevel"/>
    <w:tmpl w:val="E5D0E0EE"/>
    <w:lvl w:ilvl="0" w:tplc="977CD6EE">
      <w:numFmt w:val="bullet"/>
      <w:lvlText w:val=""/>
      <w:lvlJc w:val="left"/>
      <w:pPr>
        <w:ind w:left="720" w:hanging="360"/>
      </w:pPr>
      <w:rPr>
        <w:rFonts w:ascii="Symbol" w:eastAsia="MS Mincho" w:hAnsi="Symbol" w:cs="Open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50EE7"/>
    <w:multiLevelType w:val="hybridMultilevel"/>
    <w:tmpl w:val="E1C602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36C48"/>
    <w:multiLevelType w:val="hybridMultilevel"/>
    <w:tmpl w:val="8AF4181A"/>
    <w:lvl w:ilvl="0" w:tplc="DD441C0E">
      <w:numFmt w:val="bullet"/>
      <w:lvlText w:val=""/>
      <w:lvlJc w:val="left"/>
      <w:pPr>
        <w:ind w:left="720" w:hanging="360"/>
      </w:pPr>
      <w:rPr>
        <w:rFonts w:ascii="Symbol" w:eastAsia="MS Mincho" w:hAnsi="Symbol" w:cs="Open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D6C35"/>
    <w:multiLevelType w:val="hybridMultilevel"/>
    <w:tmpl w:val="E15AB8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90FE9"/>
    <w:multiLevelType w:val="hybridMultilevel"/>
    <w:tmpl w:val="331ABE18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E33140"/>
    <w:multiLevelType w:val="hybridMultilevel"/>
    <w:tmpl w:val="DD58F33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91E7D"/>
    <w:multiLevelType w:val="hybridMultilevel"/>
    <w:tmpl w:val="BB2E66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60F56"/>
    <w:multiLevelType w:val="hybridMultilevel"/>
    <w:tmpl w:val="440E6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86425"/>
    <w:multiLevelType w:val="hybridMultilevel"/>
    <w:tmpl w:val="EA08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F3BD6"/>
    <w:multiLevelType w:val="hybridMultilevel"/>
    <w:tmpl w:val="A9907938"/>
    <w:lvl w:ilvl="0" w:tplc="EEF82E2C">
      <w:numFmt w:val="bullet"/>
      <w:lvlText w:val=""/>
      <w:lvlJc w:val="left"/>
      <w:pPr>
        <w:ind w:left="720" w:hanging="360"/>
      </w:pPr>
      <w:rPr>
        <w:rFonts w:ascii="Symbol" w:eastAsia="MS Mincho" w:hAnsi="Symbol" w:cs="OpenSan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Franking::{52a339d1-053f-46b5-b7f3-1230a91afea9}" w:val="&lt;?xml version=&quot;1.0&quot; encoding=&quot;utf-16&quot;?&gt;_x000d__x000a_&lt;FrankingObjectData xmlns:xsi=&quot;http://www.w3.org/2001/XMLSchema-instance&quot; xmlns:xsd=&quot;http://www.w3.org/2001/XMLSchema&quot;&gt;_x000d__x000a_  &lt;GUID&gt;{52a339d1-053f-46b5-b7f3-1230a91afea9}&lt;/GUID&gt;_x000d__x000a_  &lt;ProductId&gt;1&lt;/ProductId&gt;_x000d__x000a_  &lt;ProductProductTypeId&gt;1&lt;/ProductProductTypeId&gt;_x000d__x000a_  &lt;SenderId&gt;12&lt;/SenderId&gt;_x000d__x000a_  &lt;Recipient&gt;Evangelische Bank eG_x000a_Postfach 101146_x000a_34011 Kassel&lt;/Recipient&gt;_x000d__x000a_  &lt;RecipientCountry&gt;1&lt;/RecipientCountry&gt;_x000d__x000a_  &lt;Sender&gt;AUTISMUS-STIFTUNG_x000d__x000a_Fürstenwall 185A_x000d__x000a_40215 Düsseldorf&lt;/Sender&gt;_x000d__x000a_  &lt;FrankingImageAsBase64String&gt;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&lt;/FrankingImageAsBase64String&gt;_x000d__x000a_  &lt;IsPurchased&gt;true&lt;/IsPurchased&gt;_x000d__x000a_  &lt;FontSize&gt;9&lt;/FontSize&gt;_x000d__x000a_  &lt;FontName&gt;Arial&lt;/FontName&gt;_x000d__x000a_&lt;/FrankingObjectData&gt;"/>
    <w:docVar w:name="E-Porto::GUID" w:val="{486efbfc-4b36-464c-932c-75845564eaac}"/>
  </w:docVars>
  <w:rsids>
    <w:rsidRoot w:val="00321275"/>
    <w:rsid w:val="00000838"/>
    <w:rsid w:val="00015226"/>
    <w:rsid w:val="000200FA"/>
    <w:rsid w:val="0002078D"/>
    <w:rsid w:val="00026BE3"/>
    <w:rsid w:val="00040BDB"/>
    <w:rsid w:val="00051ADF"/>
    <w:rsid w:val="00087599"/>
    <w:rsid w:val="00087BBC"/>
    <w:rsid w:val="00090872"/>
    <w:rsid w:val="000938C3"/>
    <w:rsid w:val="00097482"/>
    <w:rsid w:val="000A266A"/>
    <w:rsid w:val="000A3393"/>
    <w:rsid w:val="000B109B"/>
    <w:rsid w:val="000B3C28"/>
    <w:rsid w:val="000B5627"/>
    <w:rsid w:val="000B5E61"/>
    <w:rsid w:val="000C3A98"/>
    <w:rsid w:val="000C6858"/>
    <w:rsid w:val="000D23D7"/>
    <w:rsid w:val="000D261A"/>
    <w:rsid w:val="000D3868"/>
    <w:rsid w:val="000E2403"/>
    <w:rsid w:val="000E6045"/>
    <w:rsid w:val="000F33FC"/>
    <w:rsid w:val="001031BA"/>
    <w:rsid w:val="001052A0"/>
    <w:rsid w:val="00106D6F"/>
    <w:rsid w:val="00120C0C"/>
    <w:rsid w:val="00127886"/>
    <w:rsid w:val="00130B04"/>
    <w:rsid w:val="00132DB3"/>
    <w:rsid w:val="00150CF9"/>
    <w:rsid w:val="00160979"/>
    <w:rsid w:val="00165809"/>
    <w:rsid w:val="00173209"/>
    <w:rsid w:val="00181EF6"/>
    <w:rsid w:val="00187AB1"/>
    <w:rsid w:val="00197775"/>
    <w:rsid w:val="001B2B7B"/>
    <w:rsid w:val="001B41D4"/>
    <w:rsid w:val="001B5036"/>
    <w:rsid w:val="001B7DF1"/>
    <w:rsid w:val="001C2AE5"/>
    <w:rsid w:val="001D57BC"/>
    <w:rsid w:val="001E177E"/>
    <w:rsid w:val="001E2C0B"/>
    <w:rsid w:val="001F2FC2"/>
    <w:rsid w:val="001F31F6"/>
    <w:rsid w:val="001F6C43"/>
    <w:rsid w:val="001F7044"/>
    <w:rsid w:val="00207CC2"/>
    <w:rsid w:val="0022063D"/>
    <w:rsid w:val="00220DC2"/>
    <w:rsid w:val="00221202"/>
    <w:rsid w:val="0022529D"/>
    <w:rsid w:val="002300CC"/>
    <w:rsid w:val="00244C2E"/>
    <w:rsid w:val="00245FE2"/>
    <w:rsid w:val="00247C86"/>
    <w:rsid w:val="00250618"/>
    <w:rsid w:val="002540F6"/>
    <w:rsid w:val="0025673D"/>
    <w:rsid w:val="00256BB4"/>
    <w:rsid w:val="00261E7E"/>
    <w:rsid w:val="00275C4A"/>
    <w:rsid w:val="00286398"/>
    <w:rsid w:val="002A2B6D"/>
    <w:rsid w:val="002A2F63"/>
    <w:rsid w:val="002B4F84"/>
    <w:rsid w:val="002D6457"/>
    <w:rsid w:val="002D7E08"/>
    <w:rsid w:val="002E1A98"/>
    <w:rsid w:val="002E3951"/>
    <w:rsid w:val="002E5BCB"/>
    <w:rsid w:val="002F1D42"/>
    <w:rsid w:val="002F331C"/>
    <w:rsid w:val="00311EDE"/>
    <w:rsid w:val="003166A2"/>
    <w:rsid w:val="00316BB8"/>
    <w:rsid w:val="00321275"/>
    <w:rsid w:val="0032482E"/>
    <w:rsid w:val="00324B46"/>
    <w:rsid w:val="00337A57"/>
    <w:rsid w:val="00352D4A"/>
    <w:rsid w:val="00355B45"/>
    <w:rsid w:val="00365322"/>
    <w:rsid w:val="00370C1D"/>
    <w:rsid w:val="00372B40"/>
    <w:rsid w:val="00377BA6"/>
    <w:rsid w:val="00383AB1"/>
    <w:rsid w:val="003864CF"/>
    <w:rsid w:val="00387432"/>
    <w:rsid w:val="003907E3"/>
    <w:rsid w:val="00392FF1"/>
    <w:rsid w:val="003965BD"/>
    <w:rsid w:val="00396E6A"/>
    <w:rsid w:val="003A42A7"/>
    <w:rsid w:val="003A75E3"/>
    <w:rsid w:val="003B253D"/>
    <w:rsid w:val="003C72A5"/>
    <w:rsid w:val="003D376C"/>
    <w:rsid w:val="003D62AC"/>
    <w:rsid w:val="003E44F8"/>
    <w:rsid w:val="003E4C42"/>
    <w:rsid w:val="003F1C48"/>
    <w:rsid w:val="003F2059"/>
    <w:rsid w:val="003F5409"/>
    <w:rsid w:val="0040742D"/>
    <w:rsid w:val="004278FA"/>
    <w:rsid w:val="0043182E"/>
    <w:rsid w:val="004368E0"/>
    <w:rsid w:val="00437EB0"/>
    <w:rsid w:val="0044195C"/>
    <w:rsid w:val="0045068C"/>
    <w:rsid w:val="004532D5"/>
    <w:rsid w:val="00453BF4"/>
    <w:rsid w:val="00456E0B"/>
    <w:rsid w:val="004757FF"/>
    <w:rsid w:val="004820D5"/>
    <w:rsid w:val="00493AAC"/>
    <w:rsid w:val="00494D2E"/>
    <w:rsid w:val="004A0D05"/>
    <w:rsid w:val="004A41B6"/>
    <w:rsid w:val="004A621C"/>
    <w:rsid w:val="004A631C"/>
    <w:rsid w:val="004A7A49"/>
    <w:rsid w:val="004B4E87"/>
    <w:rsid w:val="004C1949"/>
    <w:rsid w:val="004C7F51"/>
    <w:rsid w:val="004D71AF"/>
    <w:rsid w:val="004D78F3"/>
    <w:rsid w:val="004E2A57"/>
    <w:rsid w:val="004F337C"/>
    <w:rsid w:val="0050543F"/>
    <w:rsid w:val="00515B2E"/>
    <w:rsid w:val="0051729A"/>
    <w:rsid w:val="00524A11"/>
    <w:rsid w:val="005270DD"/>
    <w:rsid w:val="0054384B"/>
    <w:rsid w:val="0054544F"/>
    <w:rsid w:val="005521E5"/>
    <w:rsid w:val="0055243D"/>
    <w:rsid w:val="00561A98"/>
    <w:rsid w:val="00566E28"/>
    <w:rsid w:val="005715F1"/>
    <w:rsid w:val="00576E1A"/>
    <w:rsid w:val="0057736F"/>
    <w:rsid w:val="00581651"/>
    <w:rsid w:val="005939FA"/>
    <w:rsid w:val="005A62CF"/>
    <w:rsid w:val="005B7DD5"/>
    <w:rsid w:val="005C483C"/>
    <w:rsid w:val="005C5B3D"/>
    <w:rsid w:val="005D3255"/>
    <w:rsid w:val="005D3B9B"/>
    <w:rsid w:val="005D5579"/>
    <w:rsid w:val="005D62B9"/>
    <w:rsid w:val="005D73B6"/>
    <w:rsid w:val="005D790F"/>
    <w:rsid w:val="005F26F9"/>
    <w:rsid w:val="005F3739"/>
    <w:rsid w:val="005F42BD"/>
    <w:rsid w:val="005F614B"/>
    <w:rsid w:val="0060283E"/>
    <w:rsid w:val="00624240"/>
    <w:rsid w:val="00624979"/>
    <w:rsid w:val="00631A0F"/>
    <w:rsid w:val="0063381A"/>
    <w:rsid w:val="0063684F"/>
    <w:rsid w:val="006368C4"/>
    <w:rsid w:val="00652114"/>
    <w:rsid w:val="0066257B"/>
    <w:rsid w:val="006672D3"/>
    <w:rsid w:val="006762A8"/>
    <w:rsid w:val="006836BE"/>
    <w:rsid w:val="00684BBA"/>
    <w:rsid w:val="006860DB"/>
    <w:rsid w:val="006870C7"/>
    <w:rsid w:val="006A07A8"/>
    <w:rsid w:val="006A7CFB"/>
    <w:rsid w:val="006B022F"/>
    <w:rsid w:val="006B3E4C"/>
    <w:rsid w:val="006C193A"/>
    <w:rsid w:val="006C5885"/>
    <w:rsid w:val="006C6485"/>
    <w:rsid w:val="006D241F"/>
    <w:rsid w:val="006D250F"/>
    <w:rsid w:val="006D2913"/>
    <w:rsid w:val="006D3B33"/>
    <w:rsid w:val="006D7E35"/>
    <w:rsid w:val="006E1BC1"/>
    <w:rsid w:val="006E5DE3"/>
    <w:rsid w:val="006F2C5C"/>
    <w:rsid w:val="00702C79"/>
    <w:rsid w:val="00706EAA"/>
    <w:rsid w:val="0071568F"/>
    <w:rsid w:val="0071700A"/>
    <w:rsid w:val="00722481"/>
    <w:rsid w:val="007248B0"/>
    <w:rsid w:val="00725EE5"/>
    <w:rsid w:val="007318A9"/>
    <w:rsid w:val="00735FE1"/>
    <w:rsid w:val="00742D6A"/>
    <w:rsid w:val="00746D64"/>
    <w:rsid w:val="00760EC5"/>
    <w:rsid w:val="0077075A"/>
    <w:rsid w:val="007738DE"/>
    <w:rsid w:val="00776D61"/>
    <w:rsid w:val="0077721D"/>
    <w:rsid w:val="00777762"/>
    <w:rsid w:val="007813D1"/>
    <w:rsid w:val="007959C3"/>
    <w:rsid w:val="007A6187"/>
    <w:rsid w:val="007B4E03"/>
    <w:rsid w:val="007D0E91"/>
    <w:rsid w:val="007D10B9"/>
    <w:rsid w:val="007E2761"/>
    <w:rsid w:val="007E70F9"/>
    <w:rsid w:val="007E7A81"/>
    <w:rsid w:val="007F505D"/>
    <w:rsid w:val="00816F09"/>
    <w:rsid w:val="00821DBE"/>
    <w:rsid w:val="0082340B"/>
    <w:rsid w:val="008240CA"/>
    <w:rsid w:val="00855F04"/>
    <w:rsid w:val="00862BA2"/>
    <w:rsid w:val="00862ED7"/>
    <w:rsid w:val="0086304C"/>
    <w:rsid w:val="00863922"/>
    <w:rsid w:val="008654EC"/>
    <w:rsid w:val="008736D0"/>
    <w:rsid w:val="00873B67"/>
    <w:rsid w:val="00874802"/>
    <w:rsid w:val="0087714B"/>
    <w:rsid w:val="008970B9"/>
    <w:rsid w:val="00897D8F"/>
    <w:rsid w:val="008A3664"/>
    <w:rsid w:val="008C289F"/>
    <w:rsid w:val="008D003F"/>
    <w:rsid w:val="008D0512"/>
    <w:rsid w:val="008D0698"/>
    <w:rsid w:val="008D2A84"/>
    <w:rsid w:val="008F58E1"/>
    <w:rsid w:val="00914D9D"/>
    <w:rsid w:val="00916642"/>
    <w:rsid w:val="0091729B"/>
    <w:rsid w:val="009176CA"/>
    <w:rsid w:val="00920FA3"/>
    <w:rsid w:val="00923CD6"/>
    <w:rsid w:val="00924221"/>
    <w:rsid w:val="00924DBF"/>
    <w:rsid w:val="009267B3"/>
    <w:rsid w:val="00933AF3"/>
    <w:rsid w:val="00934012"/>
    <w:rsid w:val="00937AE0"/>
    <w:rsid w:val="0094127D"/>
    <w:rsid w:val="009436E9"/>
    <w:rsid w:val="00946F79"/>
    <w:rsid w:val="00960272"/>
    <w:rsid w:val="00966417"/>
    <w:rsid w:val="00973CE0"/>
    <w:rsid w:val="00974ED6"/>
    <w:rsid w:val="00975337"/>
    <w:rsid w:val="009801CA"/>
    <w:rsid w:val="00994835"/>
    <w:rsid w:val="00995FF3"/>
    <w:rsid w:val="009A0273"/>
    <w:rsid w:val="009B3663"/>
    <w:rsid w:val="009B56AE"/>
    <w:rsid w:val="009B63C9"/>
    <w:rsid w:val="009D2006"/>
    <w:rsid w:val="009D77A0"/>
    <w:rsid w:val="009E740F"/>
    <w:rsid w:val="009F0275"/>
    <w:rsid w:val="00A029FC"/>
    <w:rsid w:val="00A118D5"/>
    <w:rsid w:val="00A16646"/>
    <w:rsid w:val="00A20D44"/>
    <w:rsid w:val="00A222DE"/>
    <w:rsid w:val="00A22904"/>
    <w:rsid w:val="00A22E79"/>
    <w:rsid w:val="00A23193"/>
    <w:rsid w:val="00A3204E"/>
    <w:rsid w:val="00A40DF3"/>
    <w:rsid w:val="00A43380"/>
    <w:rsid w:val="00A45221"/>
    <w:rsid w:val="00A51636"/>
    <w:rsid w:val="00A51FFF"/>
    <w:rsid w:val="00A54B02"/>
    <w:rsid w:val="00A60891"/>
    <w:rsid w:val="00A62AD7"/>
    <w:rsid w:val="00A63F94"/>
    <w:rsid w:val="00A651CA"/>
    <w:rsid w:val="00A8084A"/>
    <w:rsid w:val="00A82E7B"/>
    <w:rsid w:val="00A933FA"/>
    <w:rsid w:val="00A952D9"/>
    <w:rsid w:val="00AA1A86"/>
    <w:rsid w:val="00AA4A65"/>
    <w:rsid w:val="00AC0515"/>
    <w:rsid w:val="00AC0E4F"/>
    <w:rsid w:val="00AC75B4"/>
    <w:rsid w:val="00AC7734"/>
    <w:rsid w:val="00AE6315"/>
    <w:rsid w:val="00AF068F"/>
    <w:rsid w:val="00AF2A42"/>
    <w:rsid w:val="00AF30D7"/>
    <w:rsid w:val="00B021B2"/>
    <w:rsid w:val="00B03487"/>
    <w:rsid w:val="00B07C26"/>
    <w:rsid w:val="00B10F7A"/>
    <w:rsid w:val="00B123EA"/>
    <w:rsid w:val="00B23194"/>
    <w:rsid w:val="00B24076"/>
    <w:rsid w:val="00B30001"/>
    <w:rsid w:val="00B47DF1"/>
    <w:rsid w:val="00B54C88"/>
    <w:rsid w:val="00B54DEF"/>
    <w:rsid w:val="00B649D3"/>
    <w:rsid w:val="00B72E2F"/>
    <w:rsid w:val="00B7324F"/>
    <w:rsid w:val="00B73552"/>
    <w:rsid w:val="00B80B10"/>
    <w:rsid w:val="00B814D2"/>
    <w:rsid w:val="00B9160A"/>
    <w:rsid w:val="00B93FA2"/>
    <w:rsid w:val="00BA4664"/>
    <w:rsid w:val="00BA70DD"/>
    <w:rsid w:val="00BB0921"/>
    <w:rsid w:val="00BB2338"/>
    <w:rsid w:val="00BB5DB1"/>
    <w:rsid w:val="00BB7EC3"/>
    <w:rsid w:val="00BC576B"/>
    <w:rsid w:val="00BD0EDC"/>
    <w:rsid w:val="00BD2040"/>
    <w:rsid w:val="00BD2CB5"/>
    <w:rsid w:val="00BD37A3"/>
    <w:rsid w:val="00BE1C6C"/>
    <w:rsid w:val="00BE52AC"/>
    <w:rsid w:val="00BE71A3"/>
    <w:rsid w:val="00BF3D63"/>
    <w:rsid w:val="00BF5BE7"/>
    <w:rsid w:val="00C12BDF"/>
    <w:rsid w:val="00C1473F"/>
    <w:rsid w:val="00C20076"/>
    <w:rsid w:val="00C2700C"/>
    <w:rsid w:val="00C27D06"/>
    <w:rsid w:val="00C42340"/>
    <w:rsid w:val="00C648C1"/>
    <w:rsid w:val="00C71F2A"/>
    <w:rsid w:val="00C72938"/>
    <w:rsid w:val="00C7360F"/>
    <w:rsid w:val="00C75DEB"/>
    <w:rsid w:val="00C77052"/>
    <w:rsid w:val="00C77C74"/>
    <w:rsid w:val="00C8241B"/>
    <w:rsid w:val="00C93022"/>
    <w:rsid w:val="00CA15B5"/>
    <w:rsid w:val="00CA3324"/>
    <w:rsid w:val="00CA3A66"/>
    <w:rsid w:val="00CA6D5D"/>
    <w:rsid w:val="00CB21DB"/>
    <w:rsid w:val="00CB4D27"/>
    <w:rsid w:val="00CB7C87"/>
    <w:rsid w:val="00CC5117"/>
    <w:rsid w:val="00CD587F"/>
    <w:rsid w:val="00CE0A29"/>
    <w:rsid w:val="00CE1AFF"/>
    <w:rsid w:val="00CE43D5"/>
    <w:rsid w:val="00CE5D0A"/>
    <w:rsid w:val="00CF3E1D"/>
    <w:rsid w:val="00CF68D1"/>
    <w:rsid w:val="00D067D4"/>
    <w:rsid w:val="00D179BB"/>
    <w:rsid w:val="00D20787"/>
    <w:rsid w:val="00D21C22"/>
    <w:rsid w:val="00D2524E"/>
    <w:rsid w:val="00D429F9"/>
    <w:rsid w:val="00D4463A"/>
    <w:rsid w:val="00D467D2"/>
    <w:rsid w:val="00D7682C"/>
    <w:rsid w:val="00D776A8"/>
    <w:rsid w:val="00D77C3C"/>
    <w:rsid w:val="00D82858"/>
    <w:rsid w:val="00D8443F"/>
    <w:rsid w:val="00D848BE"/>
    <w:rsid w:val="00D87296"/>
    <w:rsid w:val="00D913F9"/>
    <w:rsid w:val="00D92D2C"/>
    <w:rsid w:val="00D94965"/>
    <w:rsid w:val="00DA5309"/>
    <w:rsid w:val="00DB0038"/>
    <w:rsid w:val="00DC1980"/>
    <w:rsid w:val="00DC20C7"/>
    <w:rsid w:val="00DD5DFF"/>
    <w:rsid w:val="00DD607B"/>
    <w:rsid w:val="00DD7BDA"/>
    <w:rsid w:val="00DE4A90"/>
    <w:rsid w:val="00DF0302"/>
    <w:rsid w:val="00DF4802"/>
    <w:rsid w:val="00E0039E"/>
    <w:rsid w:val="00E01BC6"/>
    <w:rsid w:val="00E11A99"/>
    <w:rsid w:val="00E15D03"/>
    <w:rsid w:val="00E211BF"/>
    <w:rsid w:val="00E2145E"/>
    <w:rsid w:val="00E31A90"/>
    <w:rsid w:val="00E33367"/>
    <w:rsid w:val="00E359C2"/>
    <w:rsid w:val="00E43454"/>
    <w:rsid w:val="00E444C5"/>
    <w:rsid w:val="00E62104"/>
    <w:rsid w:val="00E7047B"/>
    <w:rsid w:val="00E70E2C"/>
    <w:rsid w:val="00E858B6"/>
    <w:rsid w:val="00E90EA2"/>
    <w:rsid w:val="00E94148"/>
    <w:rsid w:val="00EA2B40"/>
    <w:rsid w:val="00EA7A6F"/>
    <w:rsid w:val="00EB0F40"/>
    <w:rsid w:val="00EB389C"/>
    <w:rsid w:val="00EB45B9"/>
    <w:rsid w:val="00EB4D03"/>
    <w:rsid w:val="00EB591C"/>
    <w:rsid w:val="00EF4851"/>
    <w:rsid w:val="00F019D2"/>
    <w:rsid w:val="00F0447F"/>
    <w:rsid w:val="00F04D16"/>
    <w:rsid w:val="00F12B5C"/>
    <w:rsid w:val="00F14E24"/>
    <w:rsid w:val="00F17EEF"/>
    <w:rsid w:val="00F2753A"/>
    <w:rsid w:val="00F307EC"/>
    <w:rsid w:val="00F47CC8"/>
    <w:rsid w:val="00F51633"/>
    <w:rsid w:val="00F54B83"/>
    <w:rsid w:val="00F65BB5"/>
    <w:rsid w:val="00F76B32"/>
    <w:rsid w:val="00F830FD"/>
    <w:rsid w:val="00F876E5"/>
    <w:rsid w:val="00F946AE"/>
    <w:rsid w:val="00F97A9E"/>
    <w:rsid w:val="00FA04B2"/>
    <w:rsid w:val="00FA565F"/>
    <w:rsid w:val="00FB2C32"/>
    <w:rsid w:val="00FB2DF6"/>
    <w:rsid w:val="00FB4CC8"/>
    <w:rsid w:val="00FB5B00"/>
    <w:rsid w:val="00FC595D"/>
    <w:rsid w:val="00FD25C8"/>
    <w:rsid w:val="00FD48AA"/>
    <w:rsid w:val="00FE56A7"/>
    <w:rsid w:val="00FE590B"/>
    <w:rsid w:val="00FF07DC"/>
    <w:rsid w:val="00FF616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A7F44C"/>
  <w14:defaultImageDpi w14:val="330"/>
  <w15:docId w15:val="{46F0697C-58A9-4625-8687-5BCD2104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27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ParagraphStyle1">
    <w:name w:val="Paragraph Style 1"/>
    <w:basedOn w:val="NoParagraphStyle"/>
    <w:uiPriority w:val="99"/>
    <w:rsid w:val="00015226"/>
    <w:pPr>
      <w:suppressAutoHyphens/>
      <w:spacing w:line="200" w:lineRule="atLeast"/>
    </w:pPr>
    <w:rPr>
      <w:rFonts w:ascii="OpenSans" w:hAnsi="OpenSans" w:cs="OpenSans"/>
      <w:spacing w:val="3"/>
      <w:sz w:val="14"/>
      <w:szCs w:val="14"/>
    </w:rPr>
  </w:style>
  <w:style w:type="paragraph" w:styleId="Fuzeile">
    <w:name w:val="footer"/>
    <w:basedOn w:val="Standard"/>
    <w:link w:val="FuzeileZchn"/>
    <w:rsid w:val="009F027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9F0275"/>
    <w:rPr>
      <w:rFonts w:ascii="Times New Roman" w:eastAsia="Times New Roman" w:hAnsi="Times New Roman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21C2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1C2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F14E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340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340B"/>
    <w:rPr>
      <w:color w:val="605E5C"/>
      <w:shd w:val="clear" w:color="auto" w:fill="E1DFDD"/>
    </w:rPr>
  </w:style>
  <w:style w:type="paragraph" w:customStyle="1" w:styleId="Default">
    <w:name w:val="Default"/>
    <w:rsid w:val="006F2C5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de-DE"/>
    </w:rPr>
  </w:style>
  <w:style w:type="paragraph" w:customStyle="1" w:styleId="paragraph">
    <w:name w:val="paragraph"/>
    <w:basedOn w:val="Standard"/>
    <w:rsid w:val="00AC0515"/>
    <w:pPr>
      <w:spacing w:before="100" w:beforeAutospacing="1" w:after="100" w:afterAutospacing="1"/>
    </w:pPr>
    <w:rPr>
      <w:rFonts w:ascii="Times New Roman" w:eastAsia="Times New Roman" w:hAnsi="Times New Roman"/>
      <w:lang w:val="de-DE" w:eastAsia="de-DE"/>
    </w:rPr>
  </w:style>
  <w:style w:type="character" w:customStyle="1" w:styleId="normaltextrun">
    <w:name w:val="normaltextrun"/>
    <w:basedOn w:val="Absatz-Standardschriftart"/>
    <w:rsid w:val="00AC0515"/>
  </w:style>
  <w:style w:type="character" w:customStyle="1" w:styleId="eop">
    <w:name w:val="eop"/>
    <w:basedOn w:val="Absatz-Standardschriftart"/>
    <w:rsid w:val="00AC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F6482-9848-4C8C-B3DC-E041E4CB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Zupin</dc:creator>
  <cp:keywords/>
  <dc:description/>
  <cp:lastModifiedBy>Johannes Schatt</cp:lastModifiedBy>
  <cp:revision>305</cp:revision>
  <cp:lastPrinted>2022-01-18T20:34:00Z</cp:lastPrinted>
  <dcterms:created xsi:type="dcterms:W3CDTF">2020-10-27T22:37:00Z</dcterms:created>
  <dcterms:modified xsi:type="dcterms:W3CDTF">2022-11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09b70a3af012bb3ab10219e28c2211bb9074929c8156973f0dccfcd571c5cc</vt:lpwstr>
  </property>
</Properties>
</file>